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299AE" w14:textId="77777777" w:rsidR="00700680" w:rsidRPr="00700680" w:rsidRDefault="00000000" w:rsidP="00F91F93">
      <w:r>
        <w:rPr>
          <w:noProof/>
          <w:lang w:val="en-US"/>
        </w:rPr>
        <w:pict w14:anchorId="062662B8">
          <v:rect id="_x0000_i1025" alt="" style="width:467.75pt;height:.05pt;mso-width-percent:0;mso-height-percent:0;mso-width-percent:0;mso-height-percent:0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17081E" w14:paraId="666C0468" w14:textId="77777777">
        <w:tc>
          <w:tcPr>
            <w:tcW w:w="2500" w:type="pct"/>
            <w:vAlign w:val="center"/>
          </w:tcPr>
          <w:p w14:paraId="2EDE81D4" w14:textId="6BDB7D2B" w:rsidR="0017081E" w:rsidRPr="0017081E" w:rsidRDefault="0017081E" w:rsidP="009257A1">
            <w:pPr>
              <w:spacing w:before="240"/>
            </w:pPr>
            <w:r w:rsidRPr="0017081E">
              <w:t>Группа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8F2BF5">
              <w:rPr>
                <w:u w:val="single"/>
              </w:rPr>
              <w:t>М3217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06B89">
              <w:rPr>
                <w:u w:val="single"/>
              </w:rPr>
              <w:t>__</w:t>
            </w:r>
          </w:p>
        </w:tc>
        <w:tc>
          <w:tcPr>
            <w:tcW w:w="2500" w:type="pct"/>
            <w:vAlign w:val="center"/>
          </w:tcPr>
          <w:p w14:paraId="29275EC9" w14:textId="77777777" w:rsidR="0017081E" w:rsidRPr="0017081E" w:rsidRDefault="0017081E" w:rsidP="009257A1">
            <w:pPr>
              <w:spacing w:before="240"/>
            </w:pPr>
            <w:r w:rsidRPr="0017081E">
              <w:t>К работе допущен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  <w:tr w:rsidR="0017081E" w:rsidRPr="0017081E" w14:paraId="017F1E53" w14:textId="77777777">
        <w:tc>
          <w:tcPr>
            <w:tcW w:w="2500" w:type="pct"/>
            <w:vAlign w:val="center"/>
          </w:tcPr>
          <w:p w14:paraId="58F1FD3F" w14:textId="7C561F1D" w:rsidR="0017081E" w:rsidRPr="0017081E" w:rsidRDefault="0017081E" w:rsidP="009257A1">
            <w:pPr>
              <w:spacing w:before="240"/>
            </w:pPr>
            <w:r w:rsidRPr="0017081E">
              <w:t>Студент</w:t>
            </w:r>
            <w:r w:rsidR="008F2BF5">
              <w:t xml:space="preserve"> </w:t>
            </w:r>
            <w:r w:rsidR="00077E29" w:rsidRPr="00077E29">
              <w:rPr>
                <w:u w:val="single"/>
              </w:rPr>
              <w:tab/>
            </w:r>
            <w:r w:rsidR="00E06B89">
              <w:rPr>
                <w:u w:val="single"/>
              </w:rPr>
              <w:t>_</w:t>
            </w:r>
            <w:r w:rsidR="008F2BF5">
              <w:rPr>
                <w:u w:val="single"/>
              </w:rPr>
              <w:t xml:space="preserve"> </w:t>
            </w:r>
            <w:r w:rsidR="007428EB">
              <w:rPr>
                <w:u w:val="single"/>
                <w:lang w:val="en-US"/>
              </w:rPr>
              <w:t>Бессонов Борис</w:t>
            </w:r>
            <w:r w:rsidR="004F7D85">
              <w:rPr>
                <w:u w:val="single"/>
                <w:lang w:val="en-US"/>
              </w:rPr>
              <w:t>__</w:t>
            </w:r>
            <w:r w:rsidR="00E06B89">
              <w:rPr>
                <w:u w:val="single"/>
              </w:rPr>
              <w:t>________</w:t>
            </w:r>
          </w:p>
        </w:tc>
        <w:tc>
          <w:tcPr>
            <w:tcW w:w="2500" w:type="pct"/>
            <w:vAlign w:val="center"/>
          </w:tcPr>
          <w:p w14:paraId="568D3034" w14:textId="2EC87707" w:rsidR="00BB2675" w:rsidRPr="0017081E" w:rsidRDefault="0017081E" w:rsidP="009257A1">
            <w:pPr>
              <w:spacing w:before="240"/>
            </w:pPr>
            <w:r w:rsidRPr="0017081E">
              <w:t>Работа выполнена</w:t>
            </w:r>
            <w:r w:rsidR="00EF5169" w:rsidRPr="00077E29">
              <w:rPr>
                <w:u w:val="single"/>
              </w:rPr>
              <w:tab/>
            </w:r>
            <w:r w:rsidR="008F2BF5">
              <w:rPr>
                <w:u w:val="single"/>
              </w:rPr>
              <w:t>2.03.24</w:t>
            </w:r>
            <w:r w:rsidR="00EF516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</w:p>
        </w:tc>
      </w:tr>
      <w:tr w:rsidR="0017081E" w:rsidRPr="0017081E" w14:paraId="2623E0B5" w14:textId="77777777">
        <w:tc>
          <w:tcPr>
            <w:tcW w:w="2500" w:type="pct"/>
            <w:vAlign w:val="center"/>
          </w:tcPr>
          <w:p w14:paraId="04BB0B0E" w14:textId="44F50CFD" w:rsidR="0017081E" w:rsidRPr="0017081E" w:rsidRDefault="0017081E" w:rsidP="009257A1">
            <w:pPr>
              <w:spacing w:before="240"/>
            </w:pPr>
            <w:r w:rsidRPr="0017081E">
              <w:t>Преподаватель</w:t>
            </w:r>
            <w:r w:rsidR="00077E29" w:rsidRPr="00077E29">
              <w:rPr>
                <w:u w:val="single"/>
              </w:rPr>
              <w:tab/>
            </w:r>
            <w:r w:rsidR="008F2BF5">
              <w:rPr>
                <w:u w:val="single"/>
              </w:rPr>
              <w:t>Писарева Юлия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16A3D4B5" w14:textId="77777777" w:rsidR="0017081E" w:rsidRPr="0017081E" w:rsidRDefault="0017081E" w:rsidP="009257A1">
            <w:pPr>
              <w:spacing w:before="240"/>
            </w:pPr>
            <w:r w:rsidRPr="0017081E">
              <w:t>Отчет принят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</w:tbl>
    <w:p w14:paraId="497035C2" w14:textId="370C08CB" w:rsidR="0021632E" w:rsidRPr="008F2BF5" w:rsidRDefault="006C48AD" w:rsidP="009257A1">
      <w:pPr>
        <w:spacing w:before="240" w:after="240"/>
        <w:jc w:val="center"/>
        <w:rPr>
          <w:rFonts w:ascii="Cambria" w:hAnsi="Cambria"/>
        </w:rPr>
      </w:pPr>
      <w:r w:rsidRPr="00D81A36">
        <w:rPr>
          <w:rFonts w:ascii="Cambria" w:hAnsi="Cambria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 w:cs="Times New Roman"/>
          <w:b/>
          <w:spacing w:val="30"/>
          <w:sz w:val="40"/>
          <w:szCs w:val="36"/>
        </w:rPr>
        <w:br/>
      </w:r>
      <w:r w:rsidRPr="00D81A36">
        <w:rPr>
          <w:rFonts w:ascii="Cambria" w:hAnsi="Cambria" w:cs="Times New Roman"/>
          <w:b/>
          <w:spacing w:val="30"/>
          <w:sz w:val="40"/>
          <w:szCs w:val="36"/>
        </w:rPr>
        <w:t>лабораторной работе №</w:t>
      </w:r>
      <w:r w:rsidR="008F2BF5">
        <w:rPr>
          <w:rFonts w:ascii="Cambria" w:hAnsi="Cambria" w:cs="Times New Roman"/>
          <w:b/>
          <w:spacing w:val="30"/>
          <w:sz w:val="40"/>
          <w:szCs w:val="36"/>
        </w:rPr>
        <w:t>3.07</w:t>
      </w:r>
    </w:p>
    <w:p w14:paraId="70CB33C2" w14:textId="77777777" w:rsidR="009257A1" w:rsidRDefault="00000000" w:rsidP="009257A1">
      <w:r>
        <w:rPr>
          <w:noProof/>
        </w:rPr>
        <w:pict w14:anchorId="09A5D1C9">
          <v:rect id="_x0000_i1026" alt="" style="width:467.75pt;height:.05pt;mso-width-percent:0;mso-height-percent:0;mso-width-percent:0;mso-height-percent:0" o:hralign="center" o:hrstd="t" o:hrnoshade="t" o:hr="t" fillcolor="black" stroked="f"/>
        </w:pict>
      </w:r>
    </w:p>
    <w:p w14:paraId="3E8D82FA" w14:textId="245FB673" w:rsidR="003F049E" w:rsidRPr="009257A1" w:rsidRDefault="0045407F" w:rsidP="0045407F">
      <w:pPr>
        <w:pStyle w:val="ac"/>
        <w:jc w:val="center"/>
      </w:pPr>
      <w:r>
        <w:rPr>
          <w:rFonts w:ascii="Latin" w:hAnsi="Latin"/>
          <w:b/>
          <w:bCs/>
          <w:sz w:val="34"/>
          <w:szCs w:val="34"/>
        </w:rPr>
        <w:t>Изучение свойств ферромагнетика</w:t>
      </w:r>
    </w:p>
    <w:p w14:paraId="55E68111" w14:textId="77777777" w:rsidR="003F049E" w:rsidRPr="009257A1" w:rsidRDefault="00000000" w:rsidP="003F049E">
      <w:r>
        <w:rPr>
          <w:noProof/>
        </w:rPr>
        <w:pict w14:anchorId="396DD48D">
          <v:rect id="_x0000_i1027" alt="" style="width:467.75pt;height:.05pt;mso-width-percent:0;mso-height-percent:0;mso-width-percent:0;mso-height-percent:0" o:hralign="center" o:hrstd="t" o:hrnoshade="t" o:hr="t" fillcolor="black" stroked="f"/>
        </w:pict>
      </w:r>
    </w:p>
    <w:p w14:paraId="06F257A0" w14:textId="396E4DD1" w:rsidR="006C48AD" w:rsidRPr="0045407F" w:rsidRDefault="006C48AD" w:rsidP="008F2BF5">
      <w:pPr>
        <w:pStyle w:val="ab"/>
        <w:numPr>
          <w:ilvl w:val="0"/>
          <w:numId w:val="4"/>
        </w:numPr>
        <w:rPr>
          <w:sz w:val="22"/>
          <w:szCs w:val="22"/>
        </w:rPr>
      </w:pPr>
      <w:r w:rsidRPr="0045407F">
        <w:rPr>
          <w:sz w:val="22"/>
          <w:szCs w:val="22"/>
        </w:rPr>
        <w:t>Цель работы.</w:t>
      </w:r>
    </w:p>
    <w:p w14:paraId="54180B17" w14:textId="77777777" w:rsidR="008F2BF5" w:rsidRPr="0045407F" w:rsidRDefault="008F2BF5" w:rsidP="008F2BF5">
      <w:pPr>
        <w:rPr>
          <w:sz w:val="22"/>
          <w:szCs w:val="22"/>
        </w:rPr>
      </w:pPr>
    </w:p>
    <w:p w14:paraId="4EA530E2" w14:textId="77777777" w:rsidR="008F2BF5" w:rsidRPr="0045407F" w:rsidRDefault="008F2BF5" w:rsidP="008F2BF5">
      <w:pPr>
        <w:rPr>
          <w:sz w:val="22"/>
          <w:szCs w:val="22"/>
        </w:rPr>
      </w:pPr>
      <w:r w:rsidRPr="0045407F">
        <w:rPr>
          <w:sz w:val="22"/>
          <w:szCs w:val="22"/>
        </w:rPr>
        <w:t xml:space="preserve">1. Измерение зависимости магнитной индукции в ферромагнетике от напряженности магнитного поля </w:t>
      </w:r>
      <w:r w:rsidRPr="0045407F">
        <w:rPr>
          <w:rFonts w:ascii="Cambria Math" w:hAnsi="Cambria Math" w:cs="Cambria Math"/>
          <w:sz w:val="22"/>
          <w:szCs w:val="22"/>
        </w:rPr>
        <w:t>𝐵</w:t>
      </w:r>
      <w:r w:rsidRPr="0045407F">
        <w:rPr>
          <w:sz w:val="22"/>
          <w:szCs w:val="22"/>
        </w:rPr>
        <w:t xml:space="preserve"> = </w:t>
      </w:r>
      <w:r w:rsidRPr="0045407F">
        <w:rPr>
          <w:rFonts w:ascii="Cambria Math" w:hAnsi="Cambria Math" w:cs="Cambria Math"/>
          <w:sz w:val="22"/>
          <w:szCs w:val="22"/>
        </w:rPr>
        <w:t>𝐵</w:t>
      </w:r>
      <w:r w:rsidRPr="0045407F">
        <w:rPr>
          <w:sz w:val="22"/>
          <w:szCs w:val="22"/>
        </w:rPr>
        <w:t>(</w:t>
      </w:r>
      <w:r w:rsidRPr="0045407F">
        <w:rPr>
          <w:rFonts w:ascii="Cambria Math" w:hAnsi="Cambria Math" w:cs="Cambria Math"/>
          <w:sz w:val="22"/>
          <w:szCs w:val="22"/>
        </w:rPr>
        <w:t>𝐻</w:t>
      </w:r>
      <w:r w:rsidRPr="0045407F">
        <w:rPr>
          <w:sz w:val="22"/>
          <w:szCs w:val="22"/>
        </w:rPr>
        <w:t>)</w:t>
      </w:r>
    </w:p>
    <w:p w14:paraId="32512DB6" w14:textId="1FB61591" w:rsidR="008F2BF5" w:rsidRPr="0045407F" w:rsidRDefault="008F2BF5" w:rsidP="008F2BF5">
      <w:pPr>
        <w:rPr>
          <w:sz w:val="22"/>
          <w:szCs w:val="22"/>
        </w:rPr>
      </w:pPr>
      <w:r w:rsidRPr="0045407F">
        <w:rPr>
          <w:sz w:val="22"/>
          <w:szCs w:val="22"/>
        </w:rPr>
        <w:t>2. Определение по предельной петле гистерезиса индукции насыщения, остаточной индукции и коэрцитивной силы</w:t>
      </w:r>
    </w:p>
    <w:p w14:paraId="6F537043" w14:textId="540A06DC" w:rsidR="008F2BF5" w:rsidRPr="0045407F" w:rsidRDefault="008F2BF5" w:rsidP="008F2BF5">
      <w:pPr>
        <w:rPr>
          <w:sz w:val="22"/>
          <w:szCs w:val="22"/>
        </w:rPr>
      </w:pPr>
      <w:r w:rsidRPr="0045407F">
        <w:rPr>
          <w:sz w:val="22"/>
          <w:szCs w:val="22"/>
        </w:rPr>
        <w:t xml:space="preserve">3. Получение зависимости магнитной проницаемости от напряженности магнитного поля </w:t>
      </w:r>
      <w:r w:rsidRPr="0045407F">
        <w:rPr>
          <w:rFonts w:ascii="Cambria Math" w:hAnsi="Cambria Math" w:cs="Cambria Math"/>
          <w:sz w:val="22"/>
          <w:szCs w:val="22"/>
        </w:rPr>
        <w:t>𝜇</w:t>
      </w:r>
      <w:r w:rsidRPr="0045407F">
        <w:rPr>
          <w:sz w:val="22"/>
          <w:szCs w:val="22"/>
        </w:rPr>
        <w:t xml:space="preserve"> = </w:t>
      </w:r>
      <w:r w:rsidRPr="0045407F">
        <w:rPr>
          <w:rFonts w:ascii="Cambria Math" w:hAnsi="Cambria Math" w:cs="Cambria Math"/>
          <w:sz w:val="22"/>
          <w:szCs w:val="22"/>
        </w:rPr>
        <w:t>𝜇</w:t>
      </w:r>
      <w:r w:rsidRPr="0045407F">
        <w:rPr>
          <w:sz w:val="22"/>
          <w:szCs w:val="22"/>
        </w:rPr>
        <w:t>(</w:t>
      </w:r>
      <w:r w:rsidRPr="0045407F">
        <w:rPr>
          <w:rFonts w:ascii="Cambria Math" w:hAnsi="Cambria Math" w:cs="Cambria Math"/>
          <w:sz w:val="22"/>
          <w:szCs w:val="22"/>
        </w:rPr>
        <w:t>𝐻</w:t>
      </w:r>
      <w:r w:rsidRPr="0045407F">
        <w:rPr>
          <w:sz w:val="22"/>
          <w:szCs w:val="22"/>
        </w:rPr>
        <w:t>) и оценка максимального значения величины магнитной проницаемости</w:t>
      </w:r>
    </w:p>
    <w:p w14:paraId="1A183E90" w14:textId="6F06AFAD" w:rsidR="00BF624D" w:rsidRPr="0045407F" w:rsidRDefault="008F2BF5" w:rsidP="008F2BF5">
      <w:pPr>
        <w:rPr>
          <w:sz w:val="22"/>
          <w:szCs w:val="22"/>
        </w:rPr>
      </w:pPr>
      <w:r w:rsidRPr="0045407F">
        <w:rPr>
          <w:sz w:val="22"/>
          <w:szCs w:val="22"/>
        </w:rPr>
        <w:t>4. Расчет мощности потерь энергии в ферромагнетике в процессе его перемагничивания</w:t>
      </w:r>
    </w:p>
    <w:p w14:paraId="2F24DEF3" w14:textId="77777777" w:rsidR="00F0595E" w:rsidRPr="0045407F" w:rsidRDefault="00F0595E" w:rsidP="00BF624D">
      <w:pPr>
        <w:rPr>
          <w:sz w:val="22"/>
          <w:szCs w:val="22"/>
        </w:rPr>
      </w:pPr>
    </w:p>
    <w:p w14:paraId="3489D271" w14:textId="77777777" w:rsidR="006C48AD" w:rsidRPr="0045407F" w:rsidRDefault="006C48AD" w:rsidP="00BF624D">
      <w:pPr>
        <w:rPr>
          <w:sz w:val="22"/>
          <w:szCs w:val="22"/>
        </w:rPr>
      </w:pPr>
      <w:r w:rsidRPr="0045407F">
        <w:rPr>
          <w:sz w:val="22"/>
          <w:szCs w:val="22"/>
        </w:rPr>
        <w:t>2. Задачи, решаемые при выполнении работы.</w:t>
      </w:r>
    </w:p>
    <w:p w14:paraId="7654AA96" w14:textId="77777777" w:rsidR="00BF624D" w:rsidRPr="0045407F" w:rsidRDefault="00BF624D" w:rsidP="00BF624D">
      <w:pPr>
        <w:rPr>
          <w:sz w:val="22"/>
          <w:szCs w:val="22"/>
        </w:rPr>
      </w:pPr>
    </w:p>
    <w:p w14:paraId="5B947B51" w14:textId="77777777" w:rsidR="0045407F" w:rsidRPr="0045407F" w:rsidRDefault="0045407F" w:rsidP="0045407F">
      <w:pPr>
        <w:rPr>
          <w:sz w:val="22"/>
          <w:szCs w:val="22"/>
        </w:rPr>
      </w:pPr>
      <w:r w:rsidRPr="0045407F">
        <w:rPr>
          <w:sz w:val="22"/>
          <w:szCs w:val="22"/>
        </w:rPr>
        <w:t xml:space="preserve">1. Измерение зависимости магнитной индукции в ферромагнетике от напряженности магнитного поля </w:t>
      </w:r>
      <w:r w:rsidRPr="0045407F">
        <w:rPr>
          <w:rFonts w:ascii="Cambria Math" w:hAnsi="Cambria Math" w:cs="Cambria Math"/>
          <w:sz w:val="22"/>
          <w:szCs w:val="22"/>
        </w:rPr>
        <w:t>𝐵</w:t>
      </w:r>
      <w:r w:rsidRPr="0045407F">
        <w:rPr>
          <w:sz w:val="22"/>
          <w:szCs w:val="22"/>
        </w:rPr>
        <w:t xml:space="preserve"> = </w:t>
      </w:r>
      <w:r w:rsidRPr="0045407F">
        <w:rPr>
          <w:rFonts w:ascii="Cambria Math" w:hAnsi="Cambria Math" w:cs="Cambria Math"/>
          <w:sz w:val="22"/>
          <w:szCs w:val="22"/>
        </w:rPr>
        <w:t>𝐵</w:t>
      </w:r>
      <w:r w:rsidRPr="0045407F">
        <w:rPr>
          <w:sz w:val="22"/>
          <w:szCs w:val="22"/>
        </w:rPr>
        <w:t>(</w:t>
      </w:r>
      <w:r w:rsidRPr="0045407F">
        <w:rPr>
          <w:rFonts w:ascii="Cambria Math" w:hAnsi="Cambria Math" w:cs="Cambria Math"/>
          <w:sz w:val="22"/>
          <w:szCs w:val="22"/>
        </w:rPr>
        <w:t>𝐻</w:t>
      </w:r>
      <w:r w:rsidRPr="0045407F">
        <w:rPr>
          <w:sz w:val="22"/>
          <w:szCs w:val="22"/>
        </w:rPr>
        <w:t>)</w:t>
      </w:r>
    </w:p>
    <w:p w14:paraId="6A4BA931" w14:textId="77777777" w:rsidR="0045407F" w:rsidRPr="0045407F" w:rsidRDefault="0045407F" w:rsidP="0045407F">
      <w:pPr>
        <w:rPr>
          <w:sz w:val="22"/>
          <w:szCs w:val="22"/>
        </w:rPr>
      </w:pPr>
      <w:r w:rsidRPr="0045407F">
        <w:rPr>
          <w:sz w:val="22"/>
          <w:szCs w:val="22"/>
        </w:rPr>
        <w:t>2. Определение по предельной петле гистерезиса индукции насыщения, остаточной индукции и коэрцитивной силы</w:t>
      </w:r>
    </w:p>
    <w:p w14:paraId="73A6A3AD" w14:textId="77777777" w:rsidR="0045407F" w:rsidRPr="0045407F" w:rsidRDefault="0045407F" w:rsidP="0045407F">
      <w:pPr>
        <w:rPr>
          <w:sz w:val="22"/>
          <w:szCs w:val="22"/>
        </w:rPr>
      </w:pPr>
      <w:r w:rsidRPr="0045407F">
        <w:rPr>
          <w:sz w:val="22"/>
          <w:szCs w:val="22"/>
        </w:rPr>
        <w:t xml:space="preserve">3. Получение зависимости магнитной проницаемости от напряженности магнитного поля </w:t>
      </w:r>
      <w:r w:rsidRPr="0045407F">
        <w:rPr>
          <w:rFonts w:ascii="Cambria Math" w:hAnsi="Cambria Math" w:cs="Cambria Math"/>
          <w:sz w:val="22"/>
          <w:szCs w:val="22"/>
        </w:rPr>
        <w:t>𝜇</w:t>
      </w:r>
      <w:r w:rsidRPr="0045407F">
        <w:rPr>
          <w:sz w:val="22"/>
          <w:szCs w:val="22"/>
        </w:rPr>
        <w:t xml:space="preserve"> = </w:t>
      </w:r>
      <w:r w:rsidRPr="0045407F">
        <w:rPr>
          <w:rFonts w:ascii="Cambria Math" w:hAnsi="Cambria Math" w:cs="Cambria Math"/>
          <w:sz w:val="22"/>
          <w:szCs w:val="22"/>
        </w:rPr>
        <w:t>𝜇</w:t>
      </w:r>
      <w:r w:rsidRPr="0045407F">
        <w:rPr>
          <w:sz w:val="22"/>
          <w:szCs w:val="22"/>
        </w:rPr>
        <w:t>(</w:t>
      </w:r>
      <w:r w:rsidRPr="0045407F">
        <w:rPr>
          <w:rFonts w:ascii="Cambria Math" w:hAnsi="Cambria Math" w:cs="Cambria Math"/>
          <w:sz w:val="22"/>
          <w:szCs w:val="22"/>
        </w:rPr>
        <w:t>𝐻</w:t>
      </w:r>
      <w:r w:rsidRPr="0045407F">
        <w:rPr>
          <w:sz w:val="22"/>
          <w:szCs w:val="22"/>
        </w:rPr>
        <w:t>) и оценка максимального значения величины магнитной проницаемости</w:t>
      </w:r>
    </w:p>
    <w:p w14:paraId="5AE20CBF" w14:textId="77777777" w:rsidR="0045407F" w:rsidRPr="0045407F" w:rsidRDefault="0045407F" w:rsidP="0045407F">
      <w:pPr>
        <w:rPr>
          <w:sz w:val="22"/>
          <w:szCs w:val="22"/>
        </w:rPr>
      </w:pPr>
      <w:r w:rsidRPr="0045407F">
        <w:rPr>
          <w:sz w:val="22"/>
          <w:szCs w:val="22"/>
        </w:rPr>
        <w:t>4. Расчет мощности потерь энергии в ферромагнетике в процессе его перемагничивания</w:t>
      </w:r>
    </w:p>
    <w:p w14:paraId="29212458" w14:textId="77777777" w:rsidR="00BF624D" w:rsidRPr="0045407F" w:rsidRDefault="00BF624D" w:rsidP="00BF624D">
      <w:pPr>
        <w:rPr>
          <w:sz w:val="22"/>
          <w:szCs w:val="22"/>
        </w:rPr>
      </w:pPr>
    </w:p>
    <w:p w14:paraId="777C1483" w14:textId="77777777" w:rsidR="006C48AD" w:rsidRPr="0045407F" w:rsidRDefault="006C48AD" w:rsidP="00BF624D">
      <w:pPr>
        <w:rPr>
          <w:sz w:val="22"/>
          <w:szCs w:val="22"/>
        </w:rPr>
      </w:pPr>
      <w:r w:rsidRPr="0045407F">
        <w:rPr>
          <w:sz w:val="22"/>
          <w:szCs w:val="22"/>
        </w:rPr>
        <w:t>3. Объект исследования.</w:t>
      </w:r>
    </w:p>
    <w:p w14:paraId="6E2BEFE8" w14:textId="0D0DD973" w:rsidR="00BF624D" w:rsidRPr="0045407F" w:rsidRDefault="0056068D" w:rsidP="00BF624D">
      <w:pPr>
        <w:rPr>
          <w:sz w:val="22"/>
          <w:szCs w:val="22"/>
        </w:rPr>
      </w:pPr>
      <w:r w:rsidRPr="0045407F">
        <w:rPr>
          <w:sz w:val="22"/>
          <w:szCs w:val="22"/>
        </w:rPr>
        <w:t>Петля гистерезиса</w:t>
      </w:r>
    </w:p>
    <w:p w14:paraId="269F7D1C" w14:textId="77777777" w:rsidR="00F0595E" w:rsidRPr="0045407F" w:rsidRDefault="00F0595E" w:rsidP="00BF624D">
      <w:pPr>
        <w:rPr>
          <w:sz w:val="22"/>
          <w:szCs w:val="22"/>
        </w:rPr>
      </w:pPr>
    </w:p>
    <w:p w14:paraId="4F8F6F51" w14:textId="77777777" w:rsidR="006C48AD" w:rsidRPr="0045407F" w:rsidRDefault="006C48AD" w:rsidP="00BF624D">
      <w:pPr>
        <w:rPr>
          <w:sz w:val="22"/>
          <w:szCs w:val="22"/>
        </w:rPr>
      </w:pPr>
      <w:r w:rsidRPr="0045407F">
        <w:rPr>
          <w:sz w:val="22"/>
          <w:szCs w:val="22"/>
        </w:rPr>
        <w:t>4. Метод экспериментального исследования.</w:t>
      </w:r>
    </w:p>
    <w:p w14:paraId="4CAE4F97" w14:textId="246941A5" w:rsidR="00BF624D" w:rsidRPr="0045407F" w:rsidRDefault="00BF624D" w:rsidP="00BF624D">
      <w:pPr>
        <w:rPr>
          <w:sz w:val="22"/>
          <w:szCs w:val="22"/>
        </w:rPr>
      </w:pPr>
    </w:p>
    <w:p w14:paraId="5630338A" w14:textId="1B8D6DDB" w:rsidR="00F0595E" w:rsidRDefault="0045407F" w:rsidP="00BF624D">
      <w:pPr>
        <w:rPr>
          <w:sz w:val="22"/>
          <w:szCs w:val="22"/>
        </w:rPr>
      </w:pPr>
      <w:r w:rsidRPr="0045407F">
        <w:rPr>
          <w:sz w:val="22"/>
          <w:szCs w:val="22"/>
        </w:rPr>
        <w:t>Измерение данных с помощью генератора сигналов и осциллографа</w:t>
      </w:r>
    </w:p>
    <w:p w14:paraId="5BEDCBC5" w14:textId="77777777" w:rsidR="0045407F" w:rsidRPr="0045407F" w:rsidRDefault="0045407F" w:rsidP="00BF624D">
      <w:pPr>
        <w:rPr>
          <w:sz w:val="22"/>
          <w:szCs w:val="22"/>
        </w:rPr>
      </w:pPr>
    </w:p>
    <w:p w14:paraId="2615B59A" w14:textId="23ED4859" w:rsidR="00F0595E" w:rsidRPr="0045407F" w:rsidRDefault="006C48AD" w:rsidP="00BF624D">
      <w:pPr>
        <w:rPr>
          <w:sz w:val="22"/>
          <w:szCs w:val="22"/>
        </w:rPr>
      </w:pPr>
      <w:r w:rsidRPr="0045407F">
        <w:rPr>
          <w:sz w:val="22"/>
          <w:szCs w:val="22"/>
        </w:rPr>
        <w:t>5. Рабочие формулы и исходные данные.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129"/>
        <w:gridCol w:w="993"/>
        <w:gridCol w:w="1417"/>
        <w:gridCol w:w="1701"/>
        <w:gridCol w:w="1701"/>
        <w:gridCol w:w="1701"/>
        <w:gridCol w:w="1701"/>
      </w:tblGrid>
      <w:tr w:rsidR="002E2E00" w:rsidRPr="0045407F" w14:paraId="776CB6D8" w14:textId="77777777" w:rsidTr="00466BD9">
        <w:tc>
          <w:tcPr>
            <w:tcW w:w="1129" w:type="dxa"/>
          </w:tcPr>
          <w:p w14:paraId="4071A6C2" w14:textId="77777777" w:rsidR="002E2E00" w:rsidRPr="0045407F" w:rsidRDefault="002E2E00" w:rsidP="00540EDB">
            <w:pPr>
              <w:rPr>
                <w:sz w:val="22"/>
                <w:szCs w:val="22"/>
                <w:lang w:val="en-US"/>
              </w:rPr>
            </w:pPr>
            <w:r w:rsidRPr="0045407F">
              <w:rPr>
                <w:sz w:val="22"/>
                <w:szCs w:val="22"/>
                <w:lang w:val="en-US"/>
              </w:rPr>
              <w:t>N1</w:t>
            </w:r>
          </w:p>
        </w:tc>
        <w:tc>
          <w:tcPr>
            <w:tcW w:w="993" w:type="dxa"/>
          </w:tcPr>
          <w:p w14:paraId="631730F3" w14:textId="77777777" w:rsidR="002E2E00" w:rsidRPr="0045407F" w:rsidRDefault="002E2E00" w:rsidP="00540EDB">
            <w:pPr>
              <w:rPr>
                <w:sz w:val="22"/>
                <w:szCs w:val="22"/>
                <w:lang w:val="en-US"/>
              </w:rPr>
            </w:pPr>
            <w:r w:rsidRPr="0045407F">
              <w:rPr>
                <w:sz w:val="22"/>
                <w:szCs w:val="22"/>
                <w:lang w:val="en-US"/>
              </w:rPr>
              <w:t>N2</w:t>
            </w:r>
          </w:p>
        </w:tc>
        <w:tc>
          <w:tcPr>
            <w:tcW w:w="1417" w:type="dxa"/>
          </w:tcPr>
          <w:p w14:paraId="0BBDB744" w14:textId="77777777" w:rsidR="002E2E00" w:rsidRPr="0045407F" w:rsidRDefault="002E2E00" w:rsidP="00540EDB">
            <w:pPr>
              <w:rPr>
                <w:sz w:val="22"/>
                <w:szCs w:val="22"/>
                <w:lang w:val="en-US"/>
              </w:rPr>
            </w:pPr>
            <w:r w:rsidRPr="0045407F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1701" w:type="dxa"/>
          </w:tcPr>
          <w:p w14:paraId="082C6F24" w14:textId="77777777" w:rsidR="002E2E00" w:rsidRPr="0045407F" w:rsidRDefault="002E2E00" w:rsidP="00540EDB">
            <w:pPr>
              <w:rPr>
                <w:sz w:val="22"/>
                <w:szCs w:val="22"/>
                <w:lang w:val="en-US"/>
              </w:rPr>
            </w:pPr>
            <w:r w:rsidRPr="0045407F">
              <w:rPr>
                <w:sz w:val="22"/>
                <w:szCs w:val="22"/>
                <w:lang w:val="en-US"/>
              </w:rPr>
              <w:t>R1</w:t>
            </w:r>
          </w:p>
        </w:tc>
        <w:tc>
          <w:tcPr>
            <w:tcW w:w="1701" w:type="dxa"/>
          </w:tcPr>
          <w:p w14:paraId="2BB07DD7" w14:textId="77777777" w:rsidR="002E2E00" w:rsidRPr="0045407F" w:rsidRDefault="002E2E00" w:rsidP="00540EDB">
            <w:pPr>
              <w:rPr>
                <w:sz w:val="22"/>
                <w:szCs w:val="22"/>
                <w:lang w:val="en-US"/>
              </w:rPr>
            </w:pPr>
            <w:r w:rsidRPr="0045407F">
              <w:rPr>
                <w:sz w:val="22"/>
                <w:szCs w:val="22"/>
                <w:lang w:val="en-US"/>
              </w:rPr>
              <w:t>R2</w:t>
            </w:r>
          </w:p>
        </w:tc>
        <w:tc>
          <w:tcPr>
            <w:tcW w:w="1701" w:type="dxa"/>
          </w:tcPr>
          <w:p w14:paraId="2CD858B4" w14:textId="77777777" w:rsidR="002E2E00" w:rsidRPr="0045407F" w:rsidRDefault="002E2E00" w:rsidP="00540EDB">
            <w:pPr>
              <w:rPr>
                <w:sz w:val="22"/>
                <w:szCs w:val="22"/>
                <w:lang w:val="en-US"/>
              </w:rPr>
            </w:pPr>
            <w:r w:rsidRPr="0045407F">
              <w:rPr>
                <w:sz w:val="22"/>
                <w:szCs w:val="22"/>
                <w:lang w:val="en-US"/>
              </w:rPr>
              <w:t>C1</w:t>
            </w:r>
          </w:p>
        </w:tc>
        <w:tc>
          <w:tcPr>
            <w:tcW w:w="1701" w:type="dxa"/>
          </w:tcPr>
          <w:p w14:paraId="02CFC2B1" w14:textId="77777777" w:rsidR="002E2E00" w:rsidRPr="0045407F" w:rsidRDefault="002E2E00" w:rsidP="00540EDB">
            <w:pPr>
              <w:rPr>
                <w:sz w:val="22"/>
                <w:szCs w:val="22"/>
                <w:lang w:val="en-US"/>
              </w:rPr>
            </w:pPr>
            <w:r w:rsidRPr="0045407F">
              <w:rPr>
                <w:sz w:val="22"/>
                <w:szCs w:val="22"/>
                <w:lang w:val="en-US"/>
              </w:rPr>
              <w:t>S</w:t>
            </w:r>
          </w:p>
        </w:tc>
      </w:tr>
      <w:tr w:rsidR="002E2E00" w:rsidRPr="0045407F" w14:paraId="5B09F9B4" w14:textId="77777777" w:rsidTr="00466BD9">
        <w:tc>
          <w:tcPr>
            <w:tcW w:w="1129" w:type="dxa"/>
          </w:tcPr>
          <w:p w14:paraId="20AF85AB" w14:textId="51F0DB11" w:rsidR="002E2E00" w:rsidRPr="0045407F" w:rsidRDefault="002E2E00" w:rsidP="00540EDB">
            <w:pPr>
              <w:rPr>
                <w:sz w:val="22"/>
                <w:szCs w:val="22"/>
              </w:rPr>
            </w:pPr>
            <w:r w:rsidRPr="0045407F">
              <w:rPr>
                <w:sz w:val="22"/>
                <w:szCs w:val="22"/>
              </w:rPr>
              <w:t>1665</w:t>
            </w:r>
            <w:r w:rsidR="0002219A">
              <w:rPr>
                <w:sz w:val="22"/>
                <w:szCs w:val="22"/>
              </w:rPr>
              <w:t xml:space="preserve"> </w:t>
            </w:r>
            <w:r w:rsidRPr="0045407F">
              <w:rPr>
                <w:sz w:val="22"/>
                <w:szCs w:val="22"/>
              </w:rPr>
              <w:t>вит</w:t>
            </w:r>
          </w:p>
        </w:tc>
        <w:tc>
          <w:tcPr>
            <w:tcW w:w="993" w:type="dxa"/>
          </w:tcPr>
          <w:p w14:paraId="08A7ABA5" w14:textId="2010EE80" w:rsidR="002E2E00" w:rsidRPr="0045407F" w:rsidRDefault="002E2E00" w:rsidP="00540EDB">
            <w:pPr>
              <w:rPr>
                <w:sz w:val="22"/>
                <w:szCs w:val="22"/>
              </w:rPr>
            </w:pPr>
            <w:r w:rsidRPr="0045407F">
              <w:rPr>
                <w:sz w:val="22"/>
                <w:szCs w:val="22"/>
              </w:rPr>
              <w:t>970</w:t>
            </w:r>
            <w:r w:rsidR="0002219A">
              <w:rPr>
                <w:sz w:val="22"/>
                <w:szCs w:val="22"/>
              </w:rPr>
              <w:t xml:space="preserve"> </w:t>
            </w:r>
            <w:r w:rsidRPr="0045407F">
              <w:rPr>
                <w:sz w:val="22"/>
                <w:szCs w:val="22"/>
              </w:rPr>
              <w:t>вит</w:t>
            </w:r>
          </w:p>
        </w:tc>
        <w:tc>
          <w:tcPr>
            <w:tcW w:w="1417" w:type="dxa"/>
          </w:tcPr>
          <w:p w14:paraId="23708719" w14:textId="340081AB" w:rsidR="002E2E00" w:rsidRPr="0045407F" w:rsidRDefault="002E2E00" w:rsidP="00540EDB">
            <w:pPr>
              <w:rPr>
                <w:sz w:val="22"/>
                <w:szCs w:val="22"/>
              </w:rPr>
            </w:pPr>
            <w:r w:rsidRPr="0045407F">
              <w:rPr>
                <w:sz w:val="22"/>
                <w:szCs w:val="22"/>
              </w:rPr>
              <w:t>7,8</w:t>
            </w:r>
            <w:r w:rsidR="006A472B">
              <w:rPr>
                <w:sz w:val="22"/>
                <w:szCs w:val="22"/>
              </w:rPr>
              <w:t>±</w:t>
            </w:r>
            <w:r w:rsidRPr="0045407F">
              <w:rPr>
                <w:sz w:val="22"/>
                <w:szCs w:val="22"/>
              </w:rPr>
              <w:t>0.1</w:t>
            </w:r>
            <w:r w:rsidR="0002219A">
              <w:rPr>
                <w:sz w:val="22"/>
                <w:szCs w:val="22"/>
              </w:rPr>
              <w:t xml:space="preserve"> </w:t>
            </w:r>
            <w:r w:rsidRPr="0045407F">
              <w:rPr>
                <w:sz w:val="22"/>
                <w:szCs w:val="22"/>
              </w:rPr>
              <w:t>см</w:t>
            </w:r>
          </w:p>
        </w:tc>
        <w:tc>
          <w:tcPr>
            <w:tcW w:w="1701" w:type="dxa"/>
          </w:tcPr>
          <w:p w14:paraId="2EFB9FBA" w14:textId="1E38492E" w:rsidR="002E2E00" w:rsidRPr="0045407F" w:rsidRDefault="002E2E00" w:rsidP="00540EDB">
            <w:pPr>
              <w:rPr>
                <w:sz w:val="22"/>
                <w:szCs w:val="22"/>
                <w:lang w:val="en-US"/>
              </w:rPr>
            </w:pPr>
            <w:r w:rsidRPr="0045407F">
              <w:rPr>
                <w:sz w:val="22"/>
                <w:szCs w:val="22"/>
                <w:lang w:val="en-US"/>
              </w:rPr>
              <w:t>680</w:t>
            </w:r>
            <w:r w:rsidR="0002219A">
              <w:rPr>
                <w:sz w:val="22"/>
                <w:szCs w:val="22"/>
              </w:rPr>
              <w:t xml:space="preserve"> кОм</w:t>
            </w:r>
            <w:r w:rsidR="00FB480D">
              <w:rPr>
                <w:sz w:val="22"/>
                <w:szCs w:val="22"/>
              </w:rPr>
              <w:t>±</w:t>
            </w:r>
            <w:r w:rsidRPr="0045407F">
              <w:rPr>
                <w:sz w:val="22"/>
                <w:szCs w:val="22"/>
                <w:lang w:val="en-US"/>
              </w:rPr>
              <w:t>10%</w:t>
            </w:r>
          </w:p>
        </w:tc>
        <w:tc>
          <w:tcPr>
            <w:tcW w:w="1701" w:type="dxa"/>
          </w:tcPr>
          <w:p w14:paraId="062B6DA7" w14:textId="4CB78CBF" w:rsidR="002E2E00" w:rsidRPr="0045407F" w:rsidRDefault="002E2E00" w:rsidP="00540EDB">
            <w:pPr>
              <w:rPr>
                <w:sz w:val="22"/>
                <w:szCs w:val="22"/>
              </w:rPr>
            </w:pPr>
            <w:r w:rsidRPr="0045407F">
              <w:rPr>
                <w:sz w:val="22"/>
                <w:szCs w:val="22"/>
                <w:lang w:val="en-US"/>
              </w:rPr>
              <w:t>470</w:t>
            </w:r>
            <w:r w:rsidR="0002219A">
              <w:rPr>
                <w:sz w:val="22"/>
                <w:szCs w:val="22"/>
              </w:rPr>
              <w:t xml:space="preserve"> </w:t>
            </w:r>
            <w:r w:rsidRPr="0045407F">
              <w:rPr>
                <w:sz w:val="22"/>
                <w:szCs w:val="22"/>
                <w:lang w:val="en-US"/>
              </w:rPr>
              <w:t>кОм</w:t>
            </w:r>
            <w:r w:rsidR="00FB480D">
              <w:rPr>
                <w:sz w:val="22"/>
                <w:szCs w:val="22"/>
                <w:lang w:val="en-US"/>
              </w:rPr>
              <w:t>±</w:t>
            </w:r>
            <w:r w:rsidRPr="0045407F">
              <w:rPr>
                <w:sz w:val="22"/>
                <w:szCs w:val="22"/>
                <w:lang w:val="en-US"/>
              </w:rPr>
              <w:t>10%</w:t>
            </w:r>
          </w:p>
        </w:tc>
        <w:tc>
          <w:tcPr>
            <w:tcW w:w="1701" w:type="dxa"/>
          </w:tcPr>
          <w:p w14:paraId="4B1A534B" w14:textId="55CBAA44" w:rsidR="002E2E00" w:rsidRPr="0045407F" w:rsidRDefault="002E2E00" w:rsidP="00540EDB">
            <w:pPr>
              <w:rPr>
                <w:sz w:val="22"/>
                <w:szCs w:val="22"/>
                <w:lang w:val="en-US"/>
              </w:rPr>
            </w:pPr>
            <w:r w:rsidRPr="0045407F">
              <w:rPr>
                <w:sz w:val="22"/>
                <w:szCs w:val="22"/>
                <w:lang w:val="en-US"/>
              </w:rPr>
              <w:t>0,47</w:t>
            </w:r>
            <w:r w:rsidR="0002219A">
              <w:rPr>
                <w:sz w:val="22"/>
                <w:szCs w:val="22"/>
              </w:rPr>
              <w:t xml:space="preserve"> </w:t>
            </w:r>
            <w:r w:rsidRPr="0045407F">
              <w:rPr>
                <w:sz w:val="22"/>
                <w:szCs w:val="22"/>
              </w:rPr>
              <w:t>мкФ</w:t>
            </w:r>
            <w:r w:rsidR="00FB480D">
              <w:rPr>
                <w:sz w:val="22"/>
                <w:szCs w:val="22"/>
              </w:rPr>
              <w:t>±</w:t>
            </w:r>
            <w:r w:rsidRPr="0045407F">
              <w:rPr>
                <w:sz w:val="22"/>
                <w:szCs w:val="22"/>
              </w:rPr>
              <w:t>10</w:t>
            </w:r>
            <w:r w:rsidRPr="0045407F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701" w:type="dxa"/>
          </w:tcPr>
          <w:p w14:paraId="4BFA43DB" w14:textId="375C0DFA" w:rsidR="002E2E00" w:rsidRPr="0045407F" w:rsidRDefault="002E2E00" w:rsidP="00540EDB">
            <w:pPr>
              <w:tabs>
                <w:tab w:val="left" w:pos="744"/>
              </w:tabs>
              <w:rPr>
                <w:sz w:val="22"/>
                <w:szCs w:val="22"/>
              </w:rPr>
            </w:pPr>
            <w:r w:rsidRPr="0045407F">
              <w:rPr>
                <w:sz w:val="22"/>
                <w:szCs w:val="22"/>
                <w:lang w:val="en-US"/>
              </w:rPr>
              <w:t>0,64</w:t>
            </w:r>
            <w:r w:rsidR="00FB480D">
              <w:rPr>
                <w:sz w:val="22"/>
                <w:szCs w:val="22"/>
                <w:lang w:val="en-US"/>
              </w:rPr>
              <w:t>±</w:t>
            </w:r>
            <w:r w:rsidRPr="0045407F">
              <w:rPr>
                <w:sz w:val="22"/>
                <w:szCs w:val="22"/>
                <w:lang w:val="en-US"/>
              </w:rPr>
              <w:t>0,05</w:t>
            </w:r>
            <w:r w:rsidR="0002219A">
              <w:rPr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</w:p>
        </w:tc>
      </w:tr>
    </w:tbl>
    <w:p w14:paraId="1B98DFB1" w14:textId="46DC84B9" w:rsidR="00125208" w:rsidRPr="0045407F" w:rsidRDefault="00125208" w:rsidP="00125208">
      <w:pPr>
        <w:pStyle w:val="ac"/>
        <w:rPr>
          <w:rFonts w:ascii="Arial" w:hAnsi="Arial" w:cs="Arial"/>
          <w:sz w:val="22"/>
          <w:szCs w:val="22"/>
        </w:rPr>
      </w:pPr>
      <w:r w:rsidRPr="0045407F">
        <w:rPr>
          <w:rFonts w:ascii="Arial" w:hAnsi="Arial" w:cs="Arial"/>
          <w:sz w:val="22"/>
          <w:szCs w:val="22"/>
        </w:rPr>
        <w:t xml:space="preserve">Индукция </w:t>
      </w:r>
      <w:r w:rsidRPr="0045407F">
        <w:rPr>
          <w:rFonts w:ascii="Cambria Math" w:hAnsi="Cambria Math" w:cs="Cambria Math"/>
          <w:sz w:val="22"/>
          <w:szCs w:val="22"/>
        </w:rPr>
        <w:t>𝐵</w:t>
      </w:r>
      <w:r w:rsidRPr="0045407F">
        <w:rPr>
          <w:rFonts w:ascii="Cambria Math" w:hAnsi="Cambria Math" w:cs="Cambria Math"/>
          <w:position w:val="6"/>
          <w:sz w:val="22"/>
          <w:szCs w:val="22"/>
        </w:rPr>
        <w:t>⃗</w:t>
      </w:r>
      <w:r w:rsidRPr="0045407F">
        <w:rPr>
          <w:rFonts w:ascii="Arial" w:hAnsi="Arial" w:cs="Arial"/>
          <w:position w:val="6"/>
          <w:sz w:val="22"/>
          <w:szCs w:val="22"/>
        </w:rPr>
        <w:t xml:space="preserve"> </w:t>
      </w:r>
      <w:r w:rsidRPr="0045407F">
        <w:rPr>
          <w:rFonts w:ascii="Arial" w:hAnsi="Arial" w:cs="Arial"/>
          <w:sz w:val="22"/>
          <w:szCs w:val="22"/>
        </w:rPr>
        <w:t>магнитного поля</w:t>
      </w:r>
    </w:p>
    <w:p w14:paraId="7C7A394D" w14:textId="16126BB9" w:rsidR="00125208" w:rsidRPr="0045407F" w:rsidRDefault="00125208" w:rsidP="003D1B3A">
      <w:pPr>
        <w:pStyle w:val="ac"/>
        <w:rPr>
          <w:rFonts w:ascii="Arial" w:hAnsi="Arial" w:cs="Arial"/>
          <w:sz w:val="22"/>
          <w:szCs w:val="22"/>
        </w:rPr>
      </w:pPr>
      <w:r w:rsidRPr="0045407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E112E8" wp14:editId="53D7BA49">
            <wp:extent cx="2969231" cy="474755"/>
            <wp:effectExtent l="0" t="0" r="3175" b="0"/>
            <wp:docPr id="1362475239" name="Рисунок 5" descr="Изображение выглядит как Шрифт, текст, белый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75239" name="Рисунок 5" descr="Изображение выглядит как Шрифт, текст, белый, каллиграфия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307" cy="49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A450" w14:textId="4BC62FE1" w:rsidR="00125208" w:rsidRPr="0045407F" w:rsidRDefault="00125208" w:rsidP="00125208">
      <w:pPr>
        <w:pStyle w:val="ac"/>
        <w:rPr>
          <w:rFonts w:ascii="Arial" w:hAnsi="Arial" w:cs="Arial"/>
          <w:sz w:val="22"/>
          <w:szCs w:val="22"/>
        </w:rPr>
      </w:pPr>
      <w:r w:rsidRPr="0045407F">
        <w:rPr>
          <w:rFonts w:ascii="Arial" w:hAnsi="Arial" w:cs="Arial"/>
          <w:sz w:val="22"/>
          <w:szCs w:val="22"/>
        </w:rPr>
        <w:t xml:space="preserve">Магнитная проницаемость материала </w:t>
      </w:r>
    </w:p>
    <w:p w14:paraId="30A122F7" w14:textId="5570E1C8" w:rsidR="00125208" w:rsidRPr="0045407F" w:rsidRDefault="00125208" w:rsidP="003D1B3A">
      <w:pPr>
        <w:pStyle w:val="ac"/>
        <w:rPr>
          <w:rFonts w:ascii="Arial" w:hAnsi="Arial" w:cs="Arial"/>
          <w:sz w:val="22"/>
          <w:szCs w:val="22"/>
        </w:rPr>
      </w:pPr>
      <w:r w:rsidRPr="0045407F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69290D8" wp14:editId="699E09EC">
            <wp:extent cx="2876764" cy="508104"/>
            <wp:effectExtent l="0" t="0" r="0" b="0"/>
            <wp:docPr id="1889562758" name="Рисунок 6" descr="Изображение выглядит как текст, Шрифт, белы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62758" name="Рисунок 6" descr="Изображение выглядит как текст, Шрифт, белый, число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336" cy="52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DCB1" w14:textId="3B75C8B2" w:rsidR="003D1B3A" w:rsidRPr="0045407F" w:rsidRDefault="003D1B3A" w:rsidP="003D1B3A">
      <w:pPr>
        <w:pStyle w:val="ac"/>
        <w:rPr>
          <w:rFonts w:ascii="Arial" w:hAnsi="Arial" w:cs="Arial"/>
          <w:sz w:val="22"/>
          <w:szCs w:val="22"/>
        </w:rPr>
      </w:pPr>
      <w:r w:rsidRPr="0045407F">
        <w:rPr>
          <w:rFonts w:ascii="Arial" w:hAnsi="Arial" w:cs="Arial"/>
          <w:sz w:val="22"/>
          <w:szCs w:val="22"/>
        </w:rPr>
        <w:t>Теорем</w:t>
      </w:r>
      <w:r w:rsidR="00125208" w:rsidRPr="0045407F">
        <w:rPr>
          <w:rFonts w:ascii="Arial" w:hAnsi="Arial" w:cs="Arial"/>
          <w:sz w:val="22"/>
          <w:szCs w:val="22"/>
        </w:rPr>
        <w:t xml:space="preserve">а </w:t>
      </w:r>
      <w:r w:rsidRPr="0045407F">
        <w:rPr>
          <w:rFonts w:ascii="Arial" w:hAnsi="Arial" w:cs="Arial"/>
          <w:sz w:val="22"/>
          <w:szCs w:val="22"/>
        </w:rPr>
        <w:t>о циркуляции напряженности магнитного поля:</w:t>
      </w:r>
    </w:p>
    <w:p w14:paraId="3CC8A328" w14:textId="1D551444" w:rsidR="003D1B3A" w:rsidRPr="0045407F" w:rsidRDefault="00125208" w:rsidP="003D1B3A">
      <w:pPr>
        <w:pStyle w:val="ac"/>
        <w:rPr>
          <w:rFonts w:ascii="Arial" w:hAnsi="Arial" w:cs="Arial"/>
          <w:sz w:val="22"/>
          <w:szCs w:val="22"/>
        </w:rPr>
      </w:pPr>
      <w:r w:rsidRPr="0045407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3F7270E" wp14:editId="0D803644">
            <wp:extent cx="3174715" cy="564775"/>
            <wp:effectExtent l="0" t="0" r="635" b="0"/>
            <wp:docPr id="990775482" name="Рисунок 4" descr="Изображение выглядит как текст, Шрифт, белый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75482" name="Рисунок 4" descr="Изображение выглядит как текст, Шрифт, белый, типография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984" cy="57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A1AC" w14:textId="25D8B04B" w:rsidR="00F0595E" w:rsidRPr="0045407F" w:rsidRDefault="00125208" w:rsidP="00BF624D">
      <w:pPr>
        <w:rPr>
          <w:sz w:val="22"/>
          <w:szCs w:val="22"/>
        </w:rPr>
      </w:pPr>
      <w:r w:rsidRPr="0045407F">
        <w:rPr>
          <w:sz w:val="22"/>
          <w:szCs w:val="22"/>
        </w:rPr>
        <w:t>Напряженность:</w:t>
      </w:r>
    </w:p>
    <w:p w14:paraId="02B7DD6F" w14:textId="3F5997B3" w:rsidR="00125208" w:rsidRPr="0045407F" w:rsidRDefault="00125208" w:rsidP="00BF624D">
      <w:pPr>
        <w:rPr>
          <w:sz w:val="22"/>
          <w:szCs w:val="22"/>
        </w:rPr>
      </w:pPr>
      <w:r w:rsidRPr="0045407F">
        <w:rPr>
          <w:noProof/>
          <w:sz w:val="22"/>
          <w:szCs w:val="22"/>
        </w:rPr>
        <w:drawing>
          <wp:inline distT="0" distB="0" distL="0" distR="0" wp14:anchorId="6B1D76C8" wp14:editId="1772B304">
            <wp:extent cx="2958957" cy="490341"/>
            <wp:effectExtent l="0" t="0" r="635" b="5080"/>
            <wp:docPr id="1840342242" name="Рисунок 8" descr="Изображение выглядит как Шрифт, белый, линия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42242" name="Рисунок 8" descr="Изображение выглядит как Шрифт, белый, линия, типография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59" cy="50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7983" w14:textId="6046B240" w:rsidR="00125208" w:rsidRPr="0045407F" w:rsidRDefault="00125208" w:rsidP="00125208">
      <w:pPr>
        <w:pStyle w:val="ac"/>
        <w:rPr>
          <w:rFonts w:ascii="Arial" w:hAnsi="Arial" w:cs="Arial"/>
          <w:sz w:val="22"/>
          <w:szCs w:val="22"/>
        </w:rPr>
      </w:pPr>
      <w:r w:rsidRPr="0045407F">
        <w:rPr>
          <w:rFonts w:ascii="Arial" w:hAnsi="Arial" w:cs="Arial"/>
          <w:sz w:val="22"/>
          <w:szCs w:val="22"/>
        </w:rPr>
        <w:t xml:space="preserve">Масштабирующий коэффициент </w:t>
      </w:r>
      <w:r w:rsidRPr="0045407F">
        <w:rPr>
          <w:rFonts w:ascii="Cambria Math" w:hAnsi="Cambria Math" w:cs="Cambria Math"/>
          <w:sz w:val="22"/>
          <w:szCs w:val="22"/>
        </w:rPr>
        <w:t>𝛼</w:t>
      </w:r>
      <w:r w:rsidRPr="0045407F">
        <w:rPr>
          <w:rFonts w:ascii="Arial" w:hAnsi="Arial" w:cs="Arial"/>
          <w:sz w:val="22"/>
          <w:szCs w:val="22"/>
        </w:rPr>
        <w:t xml:space="preserve">: </w:t>
      </w:r>
    </w:p>
    <w:p w14:paraId="10C6F1FE" w14:textId="06D175A2" w:rsidR="00125208" w:rsidRPr="0045407F" w:rsidRDefault="00125208" w:rsidP="00BF624D">
      <w:pPr>
        <w:rPr>
          <w:sz w:val="22"/>
          <w:szCs w:val="22"/>
        </w:rPr>
      </w:pPr>
      <w:r w:rsidRPr="0045407F">
        <w:rPr>
          <w:noProof/>
          <w:sz w:val="22"/>
          <w:szCs w:val="22"/>
        </w:rPr>
        <w:drawing>
          <wp:inline distT="0" distB="0" distL="0" distR="0" wp14:anchorId="2C9A726A" wp14:editId="5ECCFBBA">
            <wp:extent cx="3359649" cy="542401"/>
            <wp:effectExtent l="0" t="0" r="0" b="3810"/>
            <wp:docPr id="45195626" name="Рисунок 9" descr="Изображение выглядит как Шрифт, текст, белый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5626" name="Рисунок 9" descr="Изображение выглядит как Шрифт, текст, белый, каллиграфия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997" cy="5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88D4" w14:textId="171B69E8" w:rsidR="00125208" w:rsidRPr="0045407F" w:rsidRDefault="00125208" w:rsidP="00125208">
      <w:pPr>
        <w:pStyle w:val="ac"/>
        <w:rPr>
          <w:rFonts w:ascii="Arial" w:hAnsi="Arial" w:cs="Arial"/>
          <w:sz w:val="22"/>
          <w:szCs w:val="22"/>
        </w:rPr>
      </w:pPr>
      <w:r w:rsidRPr="0045407F">
        <w:rPr>
          <w:rFonts w:ascii="Arial" w:hAnsi="Arial" w:cs="Arial"/>
          <w:sz w:val="22"/>
          <w:szCs w:val="22"/>
        </w:rPr>
        <w:t xml:space="preserve">Электродвижущая сила E </w:t>
      </w:r>
    </w:p>
    <w:p w14:paraId="431B1D53" w14:textId="4780372B" w:rsidR="00BF624D" w:rsidRPr="0045407F" w:rsidRDefault="00125208" w:rsidP="00BF624D">
      <w:pPr>
        <w:rPr>
          <w:sz w:val="22"/>
          <w:szCs w:val="22"/>
        </w:rPr>
      </w:pPr>
      <w:r w:rsidRPr="0045407F">
        <w:rPr>
          <w:noProof/>
          <w:sz w:val="22"/>
          <w:szCs w:val="22"/>
        </w:rPr>
        <w:drawing>
          <wp:inline distT="0" distB="0" distL="0" distR="0" wp14:anchorId="1CD14663" wp14:editId="444D6EBC">
            <wp:extent cx="3113070" cy="555102"/>
            <wp:effectExtent l="0" t="0" r="0" b="3810"/>
            <wp:docPr id="1617930285" name="Рисунок 10" descr="Изображение выглядит как Шрифт, текст, белый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30285" name="Рисунок 10" descr="Изображение выглядит как Шрифт, текст, белый, типография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004" cy="57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0B1A" w14:textId="02B5BD53" w:rsidR="00125208" w:rsidRPr="0045407F" w:rsidRDefault="00125208" w:rsidP="00125208">
      <w:pPr>
        <w:pStyle w:val="ac"/>
        <w:rPr>
          <w:rFonts w:ascii="Arial" w:hAnsi="Arial" w:cs="Arial"/>
          <w:sz w:val="22"/>
          <w:szCs w:val="22"/>
        </w:rPr>
      </w:pPr>
      <w:r w:rsidRPr="0045407F">
        <w:rPr>
          <w:rFonts w:ascii="Cambria Math" w:hAnsi="Cambria Math" w:cs="Cambria Math"/>
          <w:sz w:val="22"/>
          <w:szCs w:val="22"/>
        </w:rPr>
        <w:t>𝐵</w:t>
      </w:r>
      <w:r w:rsidRPr="0045407F">
        <w:rPr>
          <w:rFonts w:ascii="Arial" w:hAnsi="Arial" w:cs="Arial"/>
          <w:sz w:val="22"/>
          <w:szCs w:val="22"/>
        </w:rPr>
        <w:t xml:space="preserve"> - индукция магнитного поля в образце </w:t>
      </w:r>
    </w:p>
    <w:p w14:paraId="51DD675B" w14:textId="01A26148" w:rsidR="00125208" w:rsidRPr="0045407F" w:rsidRDefault="00125208" w:rsidP="009257A1">
      <w:pPr>
        <w:rPr>
          <w:sz w:val="22"/>
          <w:szCs w:val="22"/>
        </w:rPr>
      </w:pPr>
      <w:r w:rsidRPr="0045407F">
        <w:rPr>
          <w:noProof/>
          <w:sz w:val="22"/>
          <w:szCs w:val="22"/>
        </w:rPr>
        <w:drawing>
          <wp:inline distT="0" distB="0" distL="0" distR="0" wp14:anchorId="4D7ABA1B" wp14:editId="2A4E0418">
            <wp:extent cx="3010328" cy="546591"/>
            <wp:effectExtent l="0" t="0" r="0" b="0"/>
            <wp:docPr id="386902381" name="Рисунок 11" descr="Изображение выглядит как Шрифт, текст, белый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02381" name="Рисунок 11" descr="Изображение выглядит как Шрифт, текст, белый, рукописный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457" cy="56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29D1" w14:textId="39470A4A" w:rsidR="00125208" w:rsidRPr="0045407F" w:rsidRDefault="00125208" w:rsidP="009257A1">
      <w:pPr>
        <w:rPr>
          <w:sz w:val="22"/>
          <w:szCs w:val="22"/>
        </w:rPr>
      </w:pPr>
      <w:r w:rsidRPr="0045407F">
        <w:rPr>
          <w:sz w:val="22"/>
          <w:szCs w:val="22"/>
        </w:rPr>
        <w:t>Напряжение на конденсаторе:</w:t>
      </w:r>
    </w:p>
    <w:p w14:paraId="5E76197A" w14:textId="567717F8" w:rsidR="00125208" w:rsidRPr="0045407F" w:rsidRDefault="00125208" w:rsidP="009257A1">
      <w:pPr>
        <w:rPr>
          <w:sz w:val="22"/>
          <w:szCs w:val="22"/>
        </w:rPr>
      </w:pPr>
      <w:r w:rsidRPr="0045407F">
        <w:rPr>
          <w:noProof/>
          <w:sz w:val="22"/>
          <w:szCs w:val="22"/>
        </w:rPr>
        <w:drawing>
          <wp:inline distT="0" distB="0" distL="0" distR="0" wp14:anchorId="31DF6740" wp14:editId="1BAFA830">
            <wp:extent cx="3174365" cy="547860"/>
            <wp:effectExtent l="0" t="0" r="635" b="0"/>
            <wp:docPr id="1628445600" name="Рисунок 12" descr="Изображение выглядит как Шрифт, текст, белый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45600" name="Рисунок 12" descr="Изображение выглядит как Шрифт, текст, белый, рукописный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045" cy="5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67BC" w14:textId="32EBA028" w:rsidR="00125208" w:rsidRPr="0045407F" w:rsidRDefault="00125208" w:rsidP="009257A1">
      <w:pPr>
        <w:rPr>
          <w:sz w:val="22"/>
          <w:szCs w:val="22"/>
        </w:rPr>
      </w:pPr>
      <w:r w:rsidRPr="0045407F">
        <w:rPr>
          <w:noProof/>
          <w:sz w:val="22"/>
          <w:szCs w:val="22"/>
        </w:rPr>
        <w:drawing>
          <wp:inline distT="0" distB="0" distL="0" distR="0" wp14:anchorId="146BF3E1" wp14:editId="169DF1AE">
            <wp:extent cx="3180377" cy="544531"/>
            <wp:effectExtent l="0" t="0" r="0" b="1905"/>
            <wp:docPr id="1485439422" name="Рисунок 13" descr="Изображение выглядит как текст, Шрифт, белый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39422" name="Рисунок 13" descr="Изображение выглядит как текст, Шрифт, белый, типография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62" cy="5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4360" w14:textId="411F8B59" w:rsidR="00125208" w:rsidRPr="0045407F" w:rsidRDefault="00125208" w:rsidP="009257A1">
      <w:pPr>
        <w:rPr>
          <w:sz w:val="22"/>
          <w:szCs w:val="22"/>
        </w:rPr>
      </w:pPr>
      <w:r w:rsidRPr="0045407F">
        <w:rPr>
          <w:noProof/>
          <w:sz w:val="22"/>
          <w:szCs w:val="22"/>
        </w:rPr>
        <w:drawing>
          <wp:inline distT="0" distB="0" distL="0" distR="0" wp14:anchorId="7231BCE1" wp14:editId="055AF0DC">
            <wp:extent cx="3112770" cy="590058"/>
            <wp:effectExtent l="0" t="0" r="0" b="0"/>
            <wp:docPr id="1805164552" name="Рисунок 14" descr="Изображение выглядит как Шрифт, текст, белый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64552" name="Рисунок 14" descr="Изображение выглядит как Шрифт, текст, белый, типография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003" cy="60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C8C4" w14:textId="1DBF2AC1" w:rsidR="00125208" w:rsidRPr="0045407F" w:rsidRDefault="00125208" w:rsidP="009257A1">
      <w:pPr>
        <w:rPr>
          <w:sz w:val="22"/>
          <w:szCs w:val="22"/>
        </w:rPr>
      </w:pPr>
      <w:r w:rsidRPr="0045407F">
        <w:rPr>
          <w:sz w:val="22"/>
          <w:szCs w:val="22"/>
        </w:rPr>
        <w:t>Индукция</w:t>
      </w:r>
    </w:p>
    <w:p w14:paraId="7B633F1A" w14:textId="5FF1139B" w:rsidR="00125208" w:rsidRPr="0045407F" w:rsidRDefault="00125208" w:rsidP="009257A1">
      <w:pPr>
        <w:rPr>
          <w:sz w:val="22"/>
          <w:szCs w:val="22"/>
        </w:rPr>
      </w:pPr>
      <w:r w:rsidRPr="0045407F">
        <w:rPr>
          <w:noProof/>
          <w:sz w:val="22"/>
          <w:szCs w:val="22"/>
        </w:rPr>
        <w:drawing>
          <wp:inline distT="0" distB="0" distL="0" distR="0" wp14:anchorId="3E8A1107" wp14:editId="072456DB">
            <wp:extent cx="3445981" cy="544530"/>
            <wp:effectExtent l="0" t="0" r="0" b="1905"/>
            <wp:docPr id="1722599646" name="Рисунок 15" descr="Изображение выглядит как текст, Шрифт, белый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99646" name="Рисунок 15" descr="Изображение выглядит как текст, Шрифт, белый, рукописный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66" cy="56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3F70" w14:textId="654AF26C" w:rsidR="00125208" w:rsidRPr="0045407F" w:rsidRDefault="00125208" w:rsidP="00125208">
      <w:pPr>
        <w:pStyle w:val="ac"/>
        <w:rPr>
          <w:rFonts w:ascii="Arial" w:hAnsi="Arial" w:cs="Arial"/>
          <w:sz w:val="22"/>
          <w:szCs w:val="22"/>
        </w:rPr>
      </w:pPr>
      <w:r w:rsidRPr="0045407F">
        <w:rPr>
          <w:rFonts w:ascii="Arial" w:hAnsi="Arial" w:cs="Arial"/>
          <w:sz w:val="22"/>
          <w:szCs w:val="22"/>
        </w:rPr>
        <w:t xml:space="preserve">Средняя мощность </w:t>
      </w:r>
      <w:r w:rsidRPr="0045407F">
        <w:rPr>
          <w:rFonts w:ascii="Cambria Math" w:hAnsi="Cambria Math" w:cs="Cambria Math"/>
          <w:sz w:val="22"/>
          <w:szCs w:val="22"/>
        </w:rPr>
        <w:t>𝑃</w:t>
      </w:r>
      <w:r w:rsidRPr="0045407F">
        <w:rPr>
          <w:rFonts w:ascii="Arial" w:hAnsi="Arial" w:cs="Arial"/>
          <w:sz w:val="22"/>
          <w:szCs w:val="22"/>
        </w:rPr>
        <w:t xml:space="preserve">, расходуемая внешним источником тока при циклическом перемагничивании ферромагнитного образца </w:t>
      </w:r>
    </w:p>
    <w:p w14:paraId="565AD66E" w14:textId="7F476FAA" w:rsidR="00125208" w:rsidRPr="0045407F" w:rsidRDefault="00125208" w:rsidP="009257A1">
      <w:pPr>
        <w:rPr>
          <w:sz w:val="22"/>
          <w:szCs w:val="22"/>
        </w:rPr>
      </w:pPr>
      <w:r w:rsidRPr="0045407F">
        <w:rPr>
          <w:noProof/>
          <w:sz w:val="22"/>
          <w:szCs w:val="22"/>
        </w:rPr>
        <w:drawing>
          <wp:inline distT="0" distB="0" distL="0" distR="0" wp14:anchorId="7293CDC8" wp14:editId="31518680">
            <wp:extent cx="3180080" cy="447770"/>
            <wp:effectExtent l="0" t="0" r="0" b="0"/>
            <wp:docPr id="1782912671" name="Рисунок 16" descr="Изображение выглядит как Шрифт, белый, типография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12671" name="Рисунок 16" descr="Изображение выглядит как Шрифт, белый, типография, каллиграфия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74" cy="45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79A0" w14:textId="4ADC880F" w:rsidR="00125208" w:rsidRPr="0045407F" w:rsidRDefault="00125208" w:rsidP="00125208">
      <w:pPr>
        <w:pStyle w:val="ac"/>
        <w:rPr>
          <w:rFonts w:ascii="Arial" w:hAnsi="Arial" w:cs="Arial"/>
          <w:sz w:val="22"/>
          <w:szCs w:val="22"/>
        </w:rPr>
      </w:pPr>
      <w:r w:rsidRPr="0045407F">
        <w:rPr>
          <w:rFonts w:ascii="Arial" w:hAnsi="Arial" w:cs="Arial"/>
          <w:sz w:val="22"/>
          <w:szCs w:val="22"/>
        </w:rPr>
        <w:t xml:space="preserve">Коэффициент </w:t>
      </w:r>
      <w:r w:rsidRPr="0045407F">
        <w:rPr>
          <w:rFonts w:ascii="Cambria Math" w:hAnsi="Cambria Math" w:cs="Cambria Math"/>
          <w:sz w:val="22"/>
          <w:szCs w:val="22"/>
        </w:rPr>
        <w:t>𝜒</w:t>
      </w:r>
    </w:p>
    <w:p w14:paraId="18A3A760" w14:textId="07B71FC0" w:rsidR="00125208" w:rsidRPr="0045407F" w:rsidRDefault="00125208" w:rsidP="009257A1">
      <w:pPr>
        <w:rPr>
          <w:sz w:val="22"/>
          <w:szCs w:val="22"/>
        </w:rPr>
      </w:pPr>
      <w:r w:rsidRPr="0045407F">
        <w:rPr>
          <w:noProof/>
          <w:sz w:val="22"/>
          <w:szCs w:val="22"/>
        </w:rPr>
        <w:lastRenderedPageBreak/>
        <w:drawing>
          <wp:inline distT="0" distB="0" distL="0" distR="0" wp14:anchorId="1749C778" wp14:editId="6785E48D">
            <wp:extent cx="2938409" cy="462310"/>
            <wp:effectExtent l="0" t="0" r="0" b="0"/>
            <wp:docPr id="1812378512" name="Рисунок 17" descr="Изображение выглядит как текст, Шрифт, белый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78512" name="Рисунок 17" descr="Изображение выглядит как текст, Шрифт, белый, типография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591" cy="47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B149" w14:textId="7F7867BD" w:rsidR="00125208" w:rsidRPr="0045407F" w:rsidRDefault="00125208" w:rsidP="00125208">
      <w:pPr>
        <w:pStyle w:val="ac"/>
        <w:rPr>
          <w:rFonts w:ascii="Arial" w:hAnsi="Arial" w:cs="Arial"/>
          <w:sz w:val="22"/>
          <w:szCs w:val="22"/>
        </w:rPr>
      </w:pPr>
      <w:r w:rsidRPr="0045407F">
        <w:rPr>
          <w:rFonts w:ascii="Arial" w:hAnsi="Arial" w:cs="Arial"/>
          <w:sz w:val="22"/>
          <w:szCs w:val="22"/>
        </w:rPr>
        <w:t xml:space="preserve">Работа источника питания, затрачиваемая на элементарное изменение магнитного потока во всем ферромагнетике равна </w:t>
      </w:r>
    </w:p>
    <w:p w14:paraId="0ACB300F" w14:textId="112CD805" w:rsidR="00125208" w:rsidRPr="0045407F" w:rsidRDefault="0045407F" w:rsidP="009257A1">
      <w:pPr>
        <w:rPr>
          <w:sz w:val="22"/>
          <w:szCs w:val="22"/>
        </w:rPr>
      </w:pPr>
      <w:r w:rsidRPr="0045407F">
        <w:rPr>
          <w:noProof/>
          <w:sz w:val="22"/>
          <w:szCs w:val="22"/>
        </w:rPr>
        <w:drawing>
          <wp:inline distT="0" distB="0" distL="0" distR="0" wp14:anchorId="0067FA82" wp14:editId="4BBF8740">
            <wp:extent cx="3729519" cy="521943"/>
            <wp:effectExtent l="0" t="0" r="0" b="0"/>
            <wp:docPr id="2074426840" name="Рисунок 18" descr="Изображение выглядит как текст, Шрифт, белый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26840" name="Рисунок 18" descr="Изображение выглядит как текст, Шрифт, белый, типография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134" cy="53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383B" w14:textId="6A22F2E9" w:rsidR="0045407F" w:rsidRPr="0045407F" w:rsidRDefault="0045407F" w:rsidP="009257A1">
      <w:pPr>
        <w:rPr>
          <w:sz w:val="22"/>
          <w:szCs w:val="22"/>
        </w:rPr>
      </w:pPr>
      <w:r w:rsidRPr="0045407F">
        <w:rPr>
          <w:noProof/>
          <w:sz w:val="22"/>
          <w:szCs w:val="22"/>
        </w:rPr>
        <w:drawing>
          <wp:inline distT="0" distB="0" distL="0" distR="0" wp14:anchorId="59CDBE24" wp14:editId="11CE01E5">
            <wp:extent cx="4380230" cy="804129"/>
            <wp:effectExtent l="0" t="0" r="1270" b="0"/>
            <wp:docPr id="963876339" name="Рисунок 19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76339" name="Рисунок 19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38" cy="83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CCB2" w14:textId="43C0A9C1" w:rsidR="0045407F" w:rsidRPr="0045407F" w:rsidRDefault="0045407F" w:rsidP="0045407F">
      <w:pPr>
        <w:pStyle w:val="ac"/>
        <w:rPr>
          <w:rFonts w:ascii="Arial" w:hAnsi="Arial" w:cs="Arial"/>
          <w:sz w:val="22"/>
          <w:szCs w:val="22"/>
        </w:rPr>
      </w:pPr>
      <w:r w:rsidRPr="0045407F">
        <w:rPr>
          <w:rFonts w:ascii="Arial" w:hAnsi="Arial" w:cs="Arial"/>
          <w:sz w:val="22"/>
          <w:szCs w:val="22"/>
        </w:rPr>
        <w:t xml:space="preserve">Полная работа по перемагничиванию единицы объема вещества за один цикл </w:t>
      </w:r>
    </w:p>
    <w:p w14:paraId="6BECE89B" w14:textId="510A3DA4" w:rsidR="0045407F" w:rsidRPr="0045407F" w:rsidRDefault="0045407F" w:rsidP="009257A1">
      <w:pPr>
        <w:rPr>
          <w:sz w:val="22"/>
          <w:szCs w:val="22"/>
        </w:rPr>
      </w:pPr>
      <w:r w:rsidRPr="0045407F">
        <w:rPr>
          <w:noProof/>
          <w:sz w:val="22"/>
          <w:szCs w:val="22"/>
        </w:rPr>
        <w:drawing>
          <wp:inline distT="0" distB="0" distL="0" distR="0" wp14:anchorId="10EB9B11" wp14:editId="7E5AE23C">
            <wp:extent cx="3333184" cy="544530"/>
            <wp:effectExtent l="0" t="0" r="0" b="1905"/>
            <wp:docPr id="1518292693" name="Рисунок 20" descr="Изображение выглядит как Шрифт, текст, белый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92693" name="Рисунок 20" descr="Изображение выглядит как Шрифт, текст, белый, типография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692" cy="56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CAD4" w14:textId="30669EF5" w:rsidR="006C48AD" w:rsidRPr="0045407F" w:rsidRDefault="006C48AD" w:rsidP="009257A1">
      <w:pPr>
        <w:rPr>
          <w:sz w:val="22"/>
          <w:szCs w:val="22"/>
        </w:rPr>
      </w:pPr>
      <w:r w:rsidRPr="0045407F">
        <w:rPr>
          <w:sz w:val="22"/>
          <w:szCs w:val="22"/>
        </w:rPr>
        <w:t>6. Измерительные приборы.</w:t>
      </w:r>
    </w:p>
    <w:p w14:paraId="6F3863AB" w14:textId="77777777" w:rsidR="00977007" w:rsidRPr="0045407F" w:rsidRDefault="00977007" w:rsidP="009257A1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6"/>
        <w:gridCol w:w="3718"/>
        <w:gridCol w:w="1640"/>
        <w:gridCol w:w="2027"/>
        <w:gridCol w:w="2027"/>
      </w:tblGrid>
      <w:tr w:rsidR="00BF624D" w:rsidRPr="0045407F" w14:paraId="28794EAD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0AB1DA0C" w14:textId="77777777" w:rsidR="006C48AD" w:rsidRPr="0045407F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45407F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1823" w:type="pct"/>
            <w:vAlign w:val="center"/>
          </w:tcPr>
          <w:p w14:paraId="6406A639" w14:textId="77777777" w:rsidR="006C48AD" w:rsidRPr="0045407F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bookmarkStart w:id="0" w:name="_Toc154745494"/>
            <w:bookmarkStart w:id="1" w:name="_Toc154745610"/>
            <w:r w:rsidRPr="0045407F">
              <w:rPr>
                <w:i/>
                <w:sz w:val="22"/>
                <w:szCs w:val="22"/>
              </w:rPr>
              <w:t>Наименование</w:t>
            </w:r>
            <w:bookmarkEnd w:id="0"/>
            <w:bookmarkEnd w:id="1"/>
          </w:p>
        </w:tc>
        <w:tc>
          <w:tcPr>
            <w:tcW w:w="804" w:type="pct"/>
            <w:vAlign w:val="center"/>
          </w:tcPr>
          <w:p w14:paraId="6E23BB73" w14:textId="77777777" w:rsidR="006C48AD" w:rsidRPr="0045407F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45407F">
              <w:rPr>
                <w:i/>
                <w:sz w:val="22"/>
                <w:szCs w:val="22"/>
              </w:rPr>
              <w:t>Тип прибора</w:t>
            </w:r>
          </w:p>
        </w:tc>
        <w:tc>
          <w:tcPr>
            <w:tcW w:w="994" w:type="pct"/>
            <w:vAlign w:val="center"/>
          </w:tcPr>
          <w:p w14:paraId="6BDB2B21" w14:textId="77777777" w:rsidR="006C48AD" w:rsidRPr="0045407F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45407F">
              <w:rPr>
                <w:i/>
                <w:sz w:val="22"/>
                <w:szCs w:val="22"/>
              </w:rPr>
              <w:t>Используемый</w:t>
            </w:r>
            <w:r w:rsidR="00BF624D" w:rsidRPr="0045407F">
              <w:rPr>
                <w:i/>
                <w:sz w:val="22"/>
                <w:szCs w:val="22"/>
              </w:rPr>
              <w:br/>
            </w:r>
            <w:r w:rsidRPr="0045407F">
              <w:rPr>
                <w:i/>
                <w:sz w:val="22"/>
                <w:szCs w:val="22"/>
              </w:rPr>
              <w:t>диапазон</w:t>
            </w:r>
          </w:p>
        </w:tc>
        <w:tc>
          <w:tcPr>
            <w:tcW w:w="994" w:type="pct"/>
            <w:vAlign w:val="center"/>
          </w:tcPr>
          <w:p w14:paraId="521270AC" w14:textId="77777777" w:rsidR="006C48AD" w:rsidRPr="0045407F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45407F">
              <w:rPr>
                <w:i/>
                <w:sz w:val="22"/>
                <w:szCs w:val="22"/>
              </w:rPr>
              <w:t>Погрешность</w:t>
            </w:r>
            <w:r w:rsidR="00BF624D" w:rsidRPr="0045407F">
              <w:rPr>
                <w:i/>
                <w:sz w:val="22"/>
                <w:szCs w:val="22"/>
              </w:rPr>
              <w:br/>
            </w:r>
            <w:r w:rsidRPr="0045407F">
              <w:rPr>
                <w:i/>
                <w:sz w:val="22"/>
                <w:szCs w:val="22"/>
              </w:rPr>
              <w:t>прибора</w:t>
            </w:r>
          </w:p>
        </w:tc>
      </w:tr>
      <w:tr w:rsidR="00BF624D" w:rsidRPr="0045407F" w14:paraId="7C45CCF3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50CC14AB" w14:textId="77777777" w:rsidR="006C48AD" w:rsidRPr="0045407F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45407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823" w:type="pct"/>
            <w:vAlign w:val="center"/>
          </w:tcPr>
          <w:p w14:paraId="4041CB73" w14:textId="54AE44CA" w:rsidR="006C48AD" w:rsidRPr="0045407F" w:rsidRDefault="0056068D" w:rsidP="0056068D">
            <w:pPr>
              <w:pStyle w:val="ac"/>
              <w:rPr>
                <w:rFonts w:ascii="Arial" w:hAnsi="Arial" w:cs="Arial"/>
                <w:sz w:val="22"/>
                <w:szCs w:val="22"/>
              </w:rPr>
            </w:pPr>
            <w:r w:rsidRPr="0045407F">
              <w:rPr>
                <w:rFonts w:ascii="Arial" w:hAnsi="Arial" w:cs="Arial"/>
                <w:sz w:val="22"/>
                <w:szCs w:val="22"/>
              </w:rPr>
              <w:t xml:space="preserve">АКИП-3409/2 </w:t>
            </w:r>
          </w:p>
        </w:tc>
        <w:tc>
          <w:tcPr>
            <w:tcW w:w="804" w:type="pct"/>
            <w:vAlign w:val="center"/>
          </w:tcPr>
          <w:p w14:paraId="3726C0C3" w14:textId="24252283" w:rsidR="006C48AD" w:rsidRPr="0045407F" w:rsidRDefault="0056068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45407F">
              <w:rPr>
                <w:i/>
                <w:sz w:val="22"/>
                <w:szCs w:val="22"/>
              </w:rPr>
              <w:t>Генератор сигналов</w:t>
            </w:r>
          </w:p>
        </w:tc>
        <w:tc>
          <w:tcPr>
            <w:tcW w:w="994" w:type="pct"/>
            <w:vAlign w:val="center"/>
          </w:tcPr>
          <w:p w14:paraId="64BDC557" w14:textId="0C8C15B3" w:rsidR="006C48AD" w:rsidRPr="0045407F" w:rsidRDefault="0056068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45407F">
              <w:rPr>
                <w:i/>
                <w:sz w:val="22"/>
                <w:szCs w:val="22"/>
              </w:rPr>
              <w:t>20:40 Гц</w:t>
            </w:r>
          </w:p>
        </w:tc>
        <w:tc>
          <w:tcPr>
            <w:tcW w:w="994" w:type="pct"/>
            <w:vAlign w:val="center"/>
          </w:tcPr>
          <w:p w14:paraId="5F4885E7" w14:textId="5A41269C" w:rsidR="006C48AD" w:rsidRPr="0045407F" w:rsidRDefault="0056068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45407F">
              <w:rPr>
                <w:rStyle w:val="apple-converted-space"/>
                <w:color w:val="4D5156"/>
                <w:sz w:val="22"/>
                <w:szCs w:val="22"/>
                <w:shd w:val="clear" w:color="auto" w:fill="FFFFFF"/>
              </w:rPr>
              <w:t> </w:t>
            </w:r>
            <w:r w:rsidRPr="0045407F">
              <w:rPr>
                <w:color w:val="4D5156"/>
                <w:sz w:val="22"/>
                <w:szCs w:val="22"/>
                <w:shd w:val="clear" w:color="auto" w:fill="FFFFFF"/>
              </w:rPr>
              <w:t>1×10</w:t>
            </w:r>
            <w:r w:rsidRPr="0045407F">
              <w:rPr>
                <w:color w:val="4D5156"/>
                <w:sz w:val="22"/>
                <w:szCs w:val="22"/>
                <w:vertAlign w:val="superscript"/>
              </w:rPr>
              <w:t>-4</w:t>
            </w:r>
          </w:p>
        </w:tc>
      </w:tr>
      <w:tr w:rsidR="00BF624D" w:rsidRPr="0045407F" w14:paraId="6056FA94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1CD484E9" w14:textId="77777777" w:rsidR="006C48AD" w:rsidRPr="0045407F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45407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823" w:type="pct"/>
            <w:vAlign w:val="center"/>
          </w:tcPr>
          <w:p w14:paraId="1FFB9139" w14:textId="4CD9EDB4" w:rsidR="006C48AD" w:rsidRPr="0045407F" w:rsidRDefault="0056068D" w:rsidP="0056068D">
            <w:pPr>
              <w:pStyle w:val="ac"/>
              <w:rPr>
                <w:rFonts w:ascii="Arial" w:hAnsi="Arial" w:cs="Arial"/>
                <w:sz w:val="22"/>
                <w:szCs w:val="22"/>
              </w:rPr>
            </w:pPr>
            <w:r w:rsidRPr="0045407F">
              <w:rPr>
                <w:rFonts w:ascii="Arial" w:hAnsi="Arial" w:cs="Arial"/>
                <w:sz w:val="22"/>
                <w:szCs w:val="22"/>
              </w:rPr>
              <w:t>GDS-71102B</w:t>
            </w:r>
          </w:p>
        </w:tc>
        <w:tc>
          <w:tcPr>
            <w:tcW w:w="804" w:type="pct"/>
            <w:vAlign w:val="center"/>
          </w:tcPr>
          <w:p w14:paraId="10FF027D" w14:textId="54329C81" w:rsidR="006C48AD" w:rsidRPr="0045407F" w:rsidRDefault="0056068D" w:rsidP="0056068D">
            <w:pPr>
              <w:pStyle w:val="ac"/>
              <w:rPr>
                <w:rFonts w:ascii="Arial" w:hAnsi="Arial" w:cs="Arial"/>
                <w:sz w:val="22"/>
                <w:szCs w:val="22"/>
              </w:rPr>
            </w:pPr>
            <w:r w:rsidRPr="0045407F">
              <w:rPr>
                <w:rFonts w:ascii="Arial" w:hAnsi="Arial" w:cs="Arial"/>
                <w:sz w:val="22"/>
                <w:szCs w:val="22"/>
              </w:rPr>
              <w:t>осциллограф</w:t>
            </w:r>
          </w:p>
        </w:tc>
        <w:tc>
          <w:tcPr>
            <w:tcW w:w="994" w:type="pct"/>
            <w:vAlign w:val="center"/>
          </w:tcPr>
          <w:p w14:paraId="220F3387" w14:textId="77777777" w:rsidR="006C48AD" w:rsidRPr="0045407F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14:paraId="3C388BC6" w14:textId="2822FAE0" w:rsidR="006C48AD" w:rsidRPr="0045407F" w:rsidRDefault="0056068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45407F">
              <w:rPr>
                <w:color w:val="4D5156"/>
                <w:sz w:val="22"/>
                <w:szCs w:val="22"/>
                <w:shd w:val="clear" w:color="auto" w:fill="FFFFFF"/>
              </w:rPr>
              <w:t>0,005 %</w:t>
            </w:r>
          </w:p>
        </w:tc>
      </w:tr>
    </w:tbl>
    <w:p w14:paraId="3EABC523" w14:textId="77777777" w:rsidR="0056068D" w:rsidRPr="0045407F" w:rsidRDefault="0056068D" w:rsidP="00BF624D">
      <w:pPr>
        <w:rPr>
          <w:sz w:val="22"/>
          <w:szCs w:val="22"/>
        </w:rPr>
      </w:pPr>
    </w:p>
    <w:p w14:paraId="30B68315" w14:textId="77A98DA4" w:rsidR="006C48AD" w:rsidRPr="0045407F" w:rsidRDefault="006C48AD" w:rsidP="00BF624D">
      <w:pPr>
        <w:rPr>
          <w:sz w:val="22"/>
          <w:szCs w:val="22"/>
        </w:rPr>
      </w:pPr>
      <w:r w:rsidRPr="0045407F">
        <w:rPr>
          <w:sz w:val="22"/>
          <w:szCs w:val="22"/>
        </w:rPr>
        <w:t>7. Схема установки (</w:t>
      </w:r>
      <w:r w:rsidRPr="0045407F">
        <w:rPr>
          <w:i/>
          <w:sz w:val="22"/>
          <w:szCs w:val="22"/>
        </w:rPr>
        <w:t>перечень схем, которые составляют Приложение 1</w:t>
      </w:r>
      <w:r w:rsidRPr="0045407F">
        <w:rPr>
          <w:sz w:val="22"/>
          <w:szCs w:val="22"/>
        </w:rPr>
        <w:t>).</w:t>
      </w:r>
    </w:p>
    <w:p w14:paraId="0D4DC6C0" w14:textId="77777777" w:rsidR="003F049E" w:rsidRPr="0045407F" w:rsidRDefault="003F049E" w:rsidP="00BF624D">
      <w:pPr>
        <w:rPr>
          <w:sz w:val="22"/>
          <w:szCs w:val="22"/>
        </w:rPr>
      </w:pPr>
    </w:p>
    <w:p w14:paraId="7BCE7A2E" w14:textId="3C6F2BAE" w:rsidR="00BF624D" w:rsidRPr="0045407F" w:rsidRDefault="0056068D" w:rsidP="00BF624D">
      <w:pPr>
        <w:rPr>
          <w:sz w:val="22"/>
          <w:szCs w:val="22"/>
        </w:rPr>
      </w:pPr>
      <w:r w:rsidRPr="0045407F">
        <w:rPr>
          <w:noProof/>
          <w:sz w:val="22"/>
          <w:szCs w:val="22"/>
        </w:rPr>
        <w:drawing>
          <wp:inline distT="0" distB="0" distL="0" distR="0" wp14:anchorId="0FEB9558" wp14:editId="675BCA3F">
            <wp:extent cx="4380455" cy="2556696"/>
            <wp:effectExtent l="0" t="0" r="1270" b="0"/>
            <wp:docPr id="1068835235" name="Рисунок 1" descr="Изображение выглядит как диаграмма, зарисовк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235" name="Рисунок 1" descr="Изображение выглядит как диаграмма, зарисовка, Технический чертеж, План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118" cy="258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2D06" w14:textId="77777777" w:rsidR="006C48AD" w:rsidRPr="0045407F" w:rsidRDefault="006C48AD" w:rsidP="00BF624D">
      <w:pPr>
        <w:rPr>
          <w:sz w:val="22"/>
          <w:szCs w:val="22"/>
        </w:rPr>
      </w:pPr>
      <w:r w:rsidRPr="0045407F">
        <w:rPr>
          <w:sz w:val="22"/>
          <w:szCs w:val="22"/>
        </w:rPr>
        <w:t>8. Результаты прямых измерений и их обработки (</w:t>
      </w:r>
      <w:r w:rsidRPr="0045407F">
        <w:rPr>
          <w:i/>
          <w:sz w:val="22"/>
          <w:szCs w:val="22"/>
        </w:rPr>
        <w:t>таблицы, примеры расчетов</w:t>
      </w:r>
      <w:r w:rsidRPr="0045407F">
        <w:rPr>
          <w:sz w:val="22"/>
          <w:szCs w:val="22"/>
        </w:rPr>
        <w:t>).</w:t>
      </w:r>
    </w:p>
    <w:p w14:paraId="03E15CFC" w14:textId="77777777" w:rsidR="0045407F" w:rsidRDefault="0045407F" w:rsidP="00BF624D">
      <w:pPr>
        <w:rPr>
          <w:sz w:val="22"/>
          <w:szCs w:val="22"/>
        </w:rPr>
      </w:pPr>
    </w:p>
    <w:p w14:paraId="0BECE337" w14:textId="77777777" w:rsidR="0045407F" w:rsidRDefault="0045407F" w:rsidP="00BF624D">
      <w:pPr>
        <w:rPr>
          <w:sz w:val="22"/>
          <w:szCs w:val="22"/>
        </w:rPr>
      </w:pPr>
    </w:p>
    <w:p w14:paraId="2CEC8CF8" w14:textId="77777777" w:rsidR="0045407F" w:rsidRDefault="0045407F" w:rsidP="00BF624D">
      <w:pPr>
        <w:rPr>
          <w:sz w:val="22"/>
          <w:szCs w:val="22"/>
        </w:rPr>
      </w:pPr>
    </w:p>
    <w:p w14:paraId="42460F24" w14:textId="77777777" w:rsidR="0045407F" w:rsidRDefault="0045407F" w:rsidP="00BF624D">
      <w:pPr>
        <w:rPr>
          <w:sz w:val="22"/>
          <w:szCs w:val="22"/>
        </w:rPr>
      </w:pPr>
    </w:p>
    <w:p w14:paraId="16AC71FB" w14:textId="77777777" w:rsidR="0045407F" w:rsidRDefault="0045407F" w:rsidP="00BF624D">
      <w:pPr>
        <w:rPr>
          <w:sz w:val="22"/>
          <w:szCs w:val="22"/>
        </w:rPr>
      </w:pPr>
    </w:p>
    <w:p w14:paraId="6138A164" w14:textId="77777777" w:rsidR="0045407F" w:rsidRDefault="0045407F" w:rsidP="00BF624D">
      <w:pPr>
        <w:rPr>
          <w:sz w:val="22"/>
          <w:szCs w:val="22"/>
        </w:rPr>
      </w:pPr>
    </w:p>
    <w:p w14:paraId="258F59FF" w14:textId="709D6500" w:rsidR="003D1B3A" w:rsidRPr="0045407F" w:rsidRDefault="003D1B3A" w:rsidP="00BF624D">
      <w:pPr>
        <w:rPr>
          <w:sz w:val="22"/>
          <w:szCs w:val="22"/>
        </w:rPr>
      </w:pPr>
      <w:r w:rsidRPr="0045407F">
        <w:rPr>
          <w:sz w:val="22"/>
          <w:szCs w:val="22"/>
        </w:rPr>
        <w:t>Таблица 1</w:t>
      </w:r>
    </w:p>
    <w:p w14:paraId="5C27855E" w14:textId="77777777" w:rsidR="00EF5169" w:rsidRPr="0045407F" w:rsidRDefault="00EF5169" w:rsidP="00BF624D">
      <w:pPr>
        <w:rPr>
          <w:sz w:val="22"/>
          <w:szCs w:val="22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2552"/>
        <w:gridCol w:w="2551"/>
        <w:gridCol w:w="2410"/>
      </w:tblGrid>
      <w:tr w:rsidR="002E2E00" w:rsidRPr="0045407F" w14:paraId="41D8FAD0" w14:textId="77777777" w:rsidTr="002E2E00"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92BB160" w14:textId="051D3AFF" w:rsidR="002E2E00" w:rsidRPr="0045407F" w:rsidRDefault="002E2E00" w:rsidP="002E2E00">
            <w:pPr>
              <w:widowControl/>
              <w:autoSpaceDE/>
              <w:autoSpaceDN/>
              <w:adjustRightInd/>
              <w:rPr>
                <w:iCs w:val="0"/>
                <w:sz w:val="22"/>
                <w:szCs w:val="22"/>
              </w:rPr>
            </w:pPr>
            <w:r w:rsidRPr="002E2E00">
              <w:rPr>
                <w:rFonts w:ascii="Cambria Math" w:hAnsi="Cambria Math" w:cs="Cambria Math"/>
                <w:iCs w:val="0"/>
                <w:sz w:val="22"/>
                <w:szCs w:val="22"/>
              </w:rPr>
              <w:lastRenderedPageBreak/>
              <w:t>𝑋</w:t>
            </w:r>
            <w:r w:rsidRPr="002E2E00">
              <w:rPr>
                <w:rFonts w:ascii="Cambria Math" w:hAnsi="Cambria Math" w:cs="Cambria Math"/>
                <w:iCs w:val="0"/>
                <w:position w:val="-4"/>
                <w:sz w:val="22"/>
                <w:szCs w:val="22"/>
              </w:rPr>
              <w:t>𝑐</w:t>
            </w:r>
            <w:r w:rsidRPr="002E2E00">
              <w:rPr>
                <w:iCs w:val="0"/>
                <w:sz w:val="22"/>
                <w:szCs w:val="22"/>
              </w:rPr>
              <w:t xml:space="preserve">, </w:t>
            </w:r>
            <w:r w:rsidRPr="002E2E00">
              <w:rPr>
                <w:i/>
                <w:sz w:val="22"/>
                <w:szCs w:val="22"/>
              </w:rPr>
              <w:t>дел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C4062C0" w14:textId="00A5B6AA" w:rsidR="002E2E00" w:rsidRPr="0045407F" w:rsidRDefault="002E2E00" w:rsidP="002E2E00">
            <w:pPr>
              <w:widowControl/>
              <w:autoSpaceDE/>
              <w:autoSpaceDN/>
              <w:adjustRightInd/>
              <w:rPr>
                <w:iCs w:val="0"/>
                <w:sz w:val="22"/>
                <w:szCs w:val="22"/>
              </w:rPr>
            </w:pPr>
            <w:r w:rsidRPr="002E2E00">
              <w:rPr>
                <w:rFonts w:ascii="Cambria Math" w:hAnsi="Cambria Math" w:cs="Cambria Math"/>
                <w:iCs w:val="0"/>
                <w:sz w:val="22"/>
                <w:szCs w:val="22"/>
              </w:rPr>
              <w:t>𝑌</w:t>
            </w:r>
            <w:r w:rsidRPr="002E2E00">
              <w:rPr>
                <w:rFonts w:ascii="Cambria Math" w:hAnsi="Cambria Math" w:cs="Cambria Math"/>
                <w:iCs w:val="0"/>
                <w:position w:val="-4"/>
                <w:sz w:val="22"/>
                <w:szCs w:val="22"/>
              </w:rPr>
              <w:t>𝑟</w:t>
            </w:r>
            <w:r w:rsidRPr="002E2E00">
              <w:rPr>
                <w:iCs w:val="0"/>
                <w:sz w:val="22"/>
                <w:szCs w:val="22"/>
              </w:rPr>
              <w:t xml:space="preserve">, </w:t>
            </w:r>
            <w:r w:rsidRPr="002E2E00">
              <w:rPr>
                <w:i/>
                <w:sz w:val="22"/>
                <w:szCs w:val="22"/>
              </w:rPr>
              <w:t>дел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D194666" w14:textId="086441F8" w:rsidR="002E2E00" w:rsidRPr="0045407F" w:rsidRDefault="002E2E00" w:rsidP="002E2E00">
            <w:pPr>
              <w:widowControl/>
              <w:autoSpaceDE/>
              <w:autoSpaceDN/>
              <w:adjustRightInd/>
              <w:rPr>
                <w:iCs w:val="0"/>
                <w:sz w:val="22"/>
                <w:szCs w:val="22"/>
              </w:rPr>
            </w:pPr>
            <w:r w:rsidRPr="002E2E00">
              <w:rPr>
                <w:rFonts w:ascii="Cambria Math" w:hAnsi="Cambria Math" w:cs="Cambria Math"/>
                <w:iCs w:val="0"/>
                <w:sz w:val="22"/>
                <w:szCs w:val="22"/>
              </w:rPr>
              <w:t>𝐻</w:t>
            </w:r>
            <w:r w:rsidRPr="002E2E00">
              <w:rPr>
                <w:rFonts w:ascii="Cambria Math" w:hAnsi="Cambria Math" w:cs="Cambria Math"/>
                <w:iCs w:val="0"/>
                <w:position w:val="-4"/>
                <w:sz w:val="22"/>
                <w:szCs w:val="22"/>
              </w:rPr>
              <w:t>𝑐</w:t>
            </w:r>
            <w:r w:rsidRPr="002E2E00">
              <w:rPr>
                <w:iCs w:val="0"/>
                <w:sz w:val="22"/>
                <w:szCs w:val="22"/>
              </w:rPr>
              <w:t xml:space="preserve">, </w:t>
            </w:r>
            <w:r w:rsidRPr="002E2E00">
              <w:rPr>
                <w:i/>
                <w:sz w:val="22"/>
                <w:szCs w:val="22"/>
              </w:rPr>
              <w:t>А/м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DAEB169" w14:textId="7FF17BDB" w:rsidR="002E2E00" w:rsidRPr="0045407F" w:rsidRDefault="002E2E00" w:rsidP="002E2E00">
            <w:pPr>
              <w:widowControl/>
              <w:autoSpaceDE/>
              <w:autoSpaceDN/>
              <w:adjustRightInd/>
              <w:rPr>
                <w:iCs w:val="0"/>
                <w:sz w:val="22"/>
                <w:szCs w:val="22"/>
              </w:rPr>
            </w:pPr>
            <w:r w:rsidRPr="002E2E00">
              <w:rPr>
                <w:rFonts w:ascii="Cambria Math" w:hAnsi="Cambria Math" w:cs="Cambria Math"/>
                <w:iCs w:val="0"/>
                <w:sz w:val="22"/>
                <w:szCs w:val="22"/>
              </w:rPr>
              <w:t>𝐵</w:t>
            </w:r>
            <w:r w:rsidRPr="002E2E00">
              <w:rPr>
                <w:rFonts w:ascii="Cambria Math" w:hAnsi="Cambria Math" w:cs="Cambria Math"/>
                <w:iCs w:val="0"/>
                <w:position w:val="-4"/>
                <w:sz w:val="22"/>
                <w:szCs w:val="22"/>
              </w:rPr>
              <w:t>𝑟</w:t>
            </w:r>
            <w:r w:rsidRPr="002E2E00">
              <w:rPr>
                <w:iCs w:val="0"/>
                <w:sz w:val="22"/>
                <w:szCs w:val="22"/>
              </w:rPr>
              <w:t xml:space="preserve">, </w:t>
            </w:r>
            <w:r w:rsidRPr="002E2E00">
              <w:rPr>
                <w:i/>
                <w:sz w:val="22"/>
                <w:szCs w:val="22"/>
              </w:rPr>
              <w:t xml:space="preserve">Тл </w:t>
            </w:r>
          </w:p>
        </w:tc>
      </w:tr>
      <w:tr w:rsidR="002E2E00" w:rsidRPr="0045407F" w14:paraId="4C26448D" w14:textId="77777777" w:rsidTr="002E2E00"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C1AC618" w14:textId="77777777" w:rsidR="002E2E00" w:rsidRPr="0045407F" w:rsidRDefault="002E2E00" w:rsidP="002E2E00">
            <w:pPr>
              <w:widowControl/>
              <w:autoSpaceDE/>
              <w:autoSpaceDN/>
              <w:adjustRightInd/>
              <w:rPr>
                <w:iCs w:val="0"/>
                <w:sz w:val="22"/>
                <w:szCs w:val="22"/>
              </w:rPr>
            </w:pPr>
            <w:r w:rsidRPr="0045407F">
              <w:rPr>
                <w:iCs w:val="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A2E59F6" w14:textId="77777777" w:rsidR="002E2E00" w:rsidRPr="0045407F" w:rsidRDefault="002E2E00" w:rsidP="002E2E00">
            <w:pPr>
              <w:widowControl/>
              <w:autoSpaceDE/>
              <w:autoSpaceDN/>
              <w:adjustRightInd/>
              <w:rPr>
                <w:iCs w:val="0"/>
                <w:sz w:val="22"/>
                <w:szCs w:val="22"/>
              </w:rPr>
            </w:pPr>
            <w:r w:rsidRPr="0045407F">
              <w:rPr>
                <w:iCs w:val="0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F3E2B01" w14:textId="0FFD4C2B" w:rsidR="002E2E00" w:rsidRPr="0045407F" w:rsidRDefault="003D1B3A" w:rsidP="002E2E00">
            <w:pPr>
              <w:widowControl/>
              <w:autoSpaceDE/>
              <w:autoSpaceDN/>
              <w:adjustRightInd/>
              <w:rPr>
                <w:iCs w:val="0"/>
                <w:sz w:val="22"/>
                <w:szCs w:val="22"/>
              </w:rPr>
            </w:pPr>
            <w:r w:rsidRPr="0045407F">
              <w:rPr>
                <w:iCs w:val="0"/>
                <w:sz w:val="22"/>
                <w:szCs w:val="22"/>
                <w:lang w:val="en-US"/>
              </w:rPr>
              <w:t>-0.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F0489C5" w14:textId="0EBE6862" w:rsidR="002E2E00" w:rsidRPr="0045407F" w:rsidRDefault="003D1B3A" w:rsidP="002E2E00">
            <w:pPr>
              <w:widowControl/>
              <w:autoSpaceDE/>
              <w:autoSpaceDN/>
              <w:adjustRightInd/>
              <w:rPr>
                <w:iCs w:val="0"/>
                <w:sz w:val="22"/>
                <w:szCs w:val="22"/>
              </w:rPr>
            </w:pPr>
            <w:r w:rsidRPr="0045407F">
              <w:rPr>
                <w:iCs w:val="0"/>
                <w:sz w:val="22"/>
                <w:szCs w:val="22"/>
              </w:rPr>
              <w:t>1,6</w:t>
            </w:r>
          </w:p>
        </w:tc>
      </w:tr>
      <w:tr w:rsidR="002E2E00" w:rsidRPr="0045407F" w14:paraId="59762826" w14:textId="77777777" w:rsidTr="002E2E00"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320A3F8" w14:textId="77777777" w:rsidR="002E2E00" w:rsidRPr="0045407F" w:rsidRDefault="002E2E00" w:rsidP="002E2E00">
            <w:pPr>
              <w:widowControl/>
              <w:autoSpaceDE/>
              <w:autoSpaceDN/>
              <w:adjustRightInd/>
              <w:rPr>
                <w:iCs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63F5DA0" w14:textId="77777777" w:rsidR="002E2E00" w:rsidRPr="0045407F" w:rsidRDefault="002E2E00" w:rsidP="002E2E00">
            <w:pPr>
              <w:widowControl/>
              <w:autoSpaceDE/>
              <w:autoSpaceDN/>
              <w:adjustRightInd/>
              <w:rPr>
                <w:iCs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7F7989F" w14:textId="77777777" w:rsidR="002E2E00" w:rsidRPr="0045407F" w:rsidRDefault="002E2E00" w:rsidP="002E2E00">
            <w:pPr>
              <w:widowControl/>
              <w:autoSpaceDE/>
              <w:autoSpaceDN/>
              <w:adjustRightInd/>
              <w:rPr>
                <w:iCs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0A6C8E7" w14:textId="77777777" w:rsidR="002E2E00" w:rsidRPr="0045407F" w:rsidRDefault="002E2E00" w:rsidP="002E2E00">
            <w:pPr>
              <w:widowControl/>
              <w:autoSpaceDE/>
              <w:autoSpaceDN/>
              <w:adjustRightInd/>
              <w:rPr>
                <w:iCs w:val="0"/>
                <w:sz w:val="22"/>
                <w:szCs w:val="22"/>
              </w:rPr>
            </w:pPr>
          </w:p>
        </w:tc>
      </w:tr>
    </w:tbl>
    <w:p w14:paraId="06CC4DBE" w14:textId="7C6D6063" w:rsidR="003D1B3A" w:rsidRPr="0045407F" w:rsidRDefault="003D1B3A" w:rsidP="00E307DE">
      <w:pPr>
        <w:pStyle w:val="ac"/>
        <w:rPr>
          <w:rFonts w:ascii="Arial" w:hAnsi="Arial" w:cs="Arial"/>
          <w:sz w:val="22"/>
          <w:szCs w:val="22"/>
        </w:rPr>
      </w:pPr>
      <w:r w:rsidRPr="0045407F">
        <w:rPr>
          <w:rFonts w:ascii="Arial" w:hAnsi="Arial" w:cs="Arial"/>
          <w:sz w:val="22"/>
          <w:szCs w:val="22"/>
        </w:rPr>
        <w:t>Таблица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A2904" w:rsidRPr="0045407F" w14:paraId="7B34DD8D" w14:textId="77777777" w:rsidTr="00540EDB">
        <w:tc>
          <w:tcPr>
            <w:tcW w:w="1869" w:type="dxa"/>
          </w:tcPr>
          <w:p w14:paraId="51F95F17" w14:textId="77777777" w:rsidR="002A2904" w:rsidRPr="0045407F" w:rsidRDefault="002A2904" w:rsidP="00540EDB">
            <w:pPr>
              <w:rPr>
                <w:sz w:val="22"/>
                <w:szCs w:val="22"/>
              </w:rPr>
            </w:pPr>
            <w:r w:rsidRPr="0045407F">
              <w:rPr>
                <w:sz w:val="22"/>
                <w:szCs w:val="22"/>
                <w:lang w:val="en-US"/>
              </w:rPr>
              <w:t xml:space="preserve">Xm, </w:t>
            </w:r>
            <w:r w:rsidRPr="0045407F">
              <w:rPr>
                <w:sz w:val="22"/>
                <w:szCs w:val="22"/>
              </w:rPr>
              <w:t>дел.</w:t>
            </w:r>
          </w:p>
        </w:tc>
        <w:tc>
          <w:tcPr>
            <w:tcW w:w="1869" w:type="dxa"/>
          </w:tcPr>
          <w:p w14:paraId="66C1CD2B" w14:textId="77777777" w:rsidR="002A2904" w:rsidRPr="0045407F" w:rsidRDefault="002A2904" w:rsidP="00540EDB">
            <w:pPr>
              <w:rPr>
                <w:sz w:val="22"/>
                <w:szCs w:val="22"/>
              </w:rPr>
            </w:pPr>
            <w:r w:rsidRPr="0045407F">
              <w:rPr>
                <w:sz w:val="22"/>
                <w:szCs w:val="22"/>
                <w:lang w:val="en-US"/>
              </w:rPr>
              <w:t xml:space="preserve">Ym, </w:t>
            </w:r>
            <w:r w:rsidRPr="0045407F">
              <w:rPr>
                <w:sz w:val="22"/>
                <w:szCs w:val="22"/>
              </w:rPr>
              <w:t>дел.</w:t>
            </w:r>
          </w:p>
        </w:tc>
        <w:tc>
          <w:tcPr>
            <w:tcW w:w="1869" w:type="dxa"/>
          </w:tcPr>
          <w:p w14:paraId="33E8E654" w14:textId="77777777" w:rsidR="002A2904" w:rsidRPr="0045407F" w:rsidRDefault="002A2904" w:rsidP="00540EDB">
            <w:pPr>
              <w:rPr>
                <w:sz w:val="22"/>
                <w:szCs w:val="22"/>
                <w:lang w:val="en-US"/>
              </w:rPr>
            </w:pPr>
            <w:r w:rsidRPr="0045407F">
              <w:rPr>
                <w:sz w:val="22"/>
                <w:szCs w:val="22"/>
                <w:lang w:val="en-US"/>
              </w:rPr>
              <w:t>Hm, A/m</w:t>
            </w:r>
          </w:p>
        </w:tc>
        <w:tc>
          <w:tcPr>
            <w:tcW w:w="1869" w:type="dxa"/>
          </w:tcPr>
          <w:p w14:paraId="08D8FA16" w14:textId="77777777" w:rsidR="002A2904" w:rsidRPr="0045407F" w:rsidRDefault="002A2904" w:rsidP="00540EDB">
            <w:pPr>
              <w:rPr>
                <w:sz w:val="22"/>
                <w:szCs w:val="22"/>
              </w:rPr>
            </w:pPr>
            <w:r w:rsidRPr="0045407F">
              <w:rPr>
                <w:sz w:val="22"/>
                <w:szCs w:val="22"/>
                <w:lang w:val="en-US"/>
              </w:rPr>
              <w:t>Bm, T</w:t>
            </w:r>
            <w:r w:rsidRPr="0045407F">
              <w:rPr>
                <w:sz w:val="22"/>
                <w:szCs w:val="22"/>
              </w:rPr>
              <w:t>л</w:t>
            </w:r>
          </w:p>
        </w:tc>
        <w:tc>
          <w:tcPr>
            <w:tcW w:w="1869" w:type="dxa"/>
          </w:tcPr>
          <w:p w14:paraId="06FEE21B" w14:textId="77777777" w:rsidR="002A2904" w:rsidRPr="0045407F" w:rsidRDefault="002A2904" w:rsidP="00540EDB">
            <w:pPr>
              <w:rPr>
                <w:sz w:val="22"/>
                <w:szCs w:val="22"/>
                <w:lang w:val="en-US"/>
              </w:rPr>
            </w:pPr>
            <w:r w:rsidRPr="0045407F">
              <w:rPr>
                <w:sz w:val="22"/>
                <w:szCs w:val="22"/>
                <w:lang w:val="en-US"/>
              </w:rPr>
              <w:t>um</w:t>
            </w:r>
          </w:p>
        </w:tc>
      </w:tr>
      <w:tr w:rsidR="002A2904" w:rsidRPr="0045407F" w14:paraId="21B4308D" w14:textId="77777777" w:rsidTr="00540EDB">
        <w:tc>
          <w:tcPr>
            <w:tcW w:w="1869" w:type="dxa"/>
          </w:tcPr>
          <w:p w14:paraId="36246FD2" w14:textId="77777777" w:rsidR="002A2904" w:rsidRPr="0045407F" w:rsidRDefault="002A2904" w:rsidP="00540EDB">
            <w:pPr>
              <w:rPr>
                <w:sz w:val="22"/>
                <w:szCs w:val="22"/>
                <w:lang w:val="en-US"/>
              </w:rPr>
            </w:pPr>
            <w:r w:rsidRPr="0045407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69" w:type="dxa"/>
          </w:tcPr>
          <w:p w14:paraId="2EE2A009" w14:textId="77777777" w:rsidR="002A2904" w:rsidRPr="0045407F" w:rsidRDefault="002A2904" w:rsidP="00540EDB">
            <w:pPr>
              <w:rPr>
                <w:sz w:val="22"/>
                <w:szCs w:val="22"/>
                <w:lang w:val="en-US"/>
              </w:rPr>
            </w:pPr>
            <w:r w:rsidRPr="0045407F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869" w:type="dxa"/>
          </w:tcPr>
          <w:p w14:paraId="47223D74" w14:textId="2CE03CF2" w:rsidR="002A2904" w:rsidRPr="0045407F" w:rsidRDefault="003D1B3A" w:rsidP="00540EDB">
            <w:pPr>
              <w:rPr>
                <w:sz w:val="22"/>
                <w:szCs w:val="22"/>
                <w:lang w:val="en-US"/>
              </w:rPr>
            </w:pPr>
            <w:r w:rsidRPr="0045407F">
              <w:rPr>
                <w:sz w:val="22"/>
                <w:szCs w:val="22"/>
                <w:lang w:val="en-US"/>
              </w:rPr>
              <w:t>0,9</w:t>
            </w:r>
          </w:p>
        </w:tc>
        <w:tc>
          <w:tcPr>
            <w:tcW w:w="1869" w:type="dxa"/>
          </w:tcPr>
          <w:p w14:paraId="079C7039" w14:textId="4DC7FB0B" w:rsidR="002A2904" w:rsidRPr="0045407F" w:rsidRDefault="003D1B3A" w:rsidP="00540EDB">
            <w:pPr>
              <w:rPr>
                <w:sz w:val="22"/>
                <w:szCs w:val="22"/>
              </w:rPr>
            </w:pPr>
            <w:r w:rsidRPr="0045407F">
              <w:rPr>
                <w:sz w:val="22"/>
                <w:szCs w:val="22"/>
              </w:rPr>
              <w:t>1,5</w:t>
            </w:r>
          </w:p>
        </w:tc>
        <w:tc>
          <w:tcPr>
            <w:tcW w:w="1869" w:type="dxa"/>
          </w:tcPr>
          <w:p w14:paraId="1789EF76" w14:textId="66D605AB" w:rsidR="002A2904" w:rsidRPr="003E31DA" w:rsidRDefault="003E31DA" w:rsidP="003E31DA">
            <w:pPr>
              <w:widowControl/>
              <w:autoSpaceDE/>
              <w:autoSpaceDN/>
              <w:adjustRightInd/>
              <w:rPr>
                <w:rFonts w:ascii="Aptos Narrow" w:hAnsi="Aptos Narrow" w:cs="Times New Roman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326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292,19</w:t>
            </w:r>
          </w:p>
        </w:tc>
      </w:tr>
    </w:tbl>
    <w:p w14:paraId="76297F12" w14:textId="1157BB66" w:rsidR="003D1B3A" w:rsidRPr="0045407F" w:rsidRDefault="003D1B3A" w:rsidP="00773753">
      <w:pPr>
        <w:pStyle w:val="ac"/>
        <w:rPr>
          <w:rFonts w:ascii="Arial" w:hAnsi="Arial" w:cs="Arial"/>
          <w:sz w:val="22"/>
          <w:szCs w:val="22"/>
        </w:rPr>
      </w:pPr>
      <w:r w:rsidRPr="0045407F">
        <w:rPr>
          <w:rFonts w:ascii="Arial" w:hAnsi="Arial" w:cs="Arial"/>
          <w:sz w:val="22"/>
          <w:szCs w:val="22"/>
        </w:rPr>
        <w:t>Таблица 3</w:t>
      </w:r>
    </w:p>
    <w:tbl>
      <w:tblPr>
        <w:tblW w:w="7240" w:type="dxa"/>
        <w:tblLook w:val="04A0" w:firstRow="1" w:lastRow="0" w:firstColumn="1" w:lastColumn="0" w:noHBand="0" w:noVBand="1"/>
      </w:tblPr>
      <w:tblGrid>
        <w:gridCol w:w="509"/>
        <w:gridCol w:w="657"/>
        <w:gridCol w:w="803"/>
        <w:gridCol w:w="1240"/>
        <w:gridCol w:w="657"/>
        <w:gridCol w:w="803"/>
        <w:gridCol w:w="1133"/>
        <w:gridCol w:w="1438"/>
      </w:tblGrid>
      <w:tr w:rsidR="0045407F" w:rsidRPr="0045407F" w14:paraId="2E66D2C2" w14:textId="77777777" w:rsidTr="003D1B3A">
        <w:trPr>
          <w:trHeight w:val="360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75EB" w14:textId="77777777" w:rsidR="003D1B3A" w:rsidRPr="003D1B3A" w:rsidRDefault="003D1B3A" w:rsidP="003D1B3A">
            <w:pPr>
              <w:widowControl/>
              <w:autoSpaceDE/>
              <w:autoSpaceDN/>
              <w:adjustRightInd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U, B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8C71" w14:textId="77777777" w:rsidR="003D1B3A" w:rsidRPr="003D1B3A" w:rsidRDefault="003D1B3A" w:rsidP="003D1B3A">
            <w:pPr>
              <w:widowControl/>
              <w:autoSpaceDE/>
              <w:autoSpaceDN/>
              <w:adjustRightInd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X, дел.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39D3F" w14:textId="77777777" w:rsidR="003D1B3A" w:rsidRPr="003D1B3A" w:rsidRDefault="003D1B3A" w:rsidP="003D1B3A">
            <w:pPr>
              <w:widowControl/>
              <w:autoSpaceDE/>
              <w:autoSpaceDN/>
              <w:adjustRightInd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Kx, B/дел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45DB1" w14:textId="77777777" w:rsidR="003D1B3A" w:rsidRPr="003D1B3A" w:rsidRDefault="003D1B3A" w:rsidP="003D1B3A">
            <w:pPr>
              <w:widowControl/>
              <w:autoSpaceDE/>
              <w:autoSpaceDN/>
              <w:adjustRightInd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H, A/m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B270B" w14:textId="77777777" w:rsidR="003D1B3A" w:rsidRPr="003D1B3A" w:rsidRDefault="003D1B3A" w:rsidP="003D1B3A">
            <w:pPr>
              <w:widowControl/>
              <w:autoSpaceDE/>
              <w:autoSpaceDN/>
              <w:adjustRightInd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Y, дел.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59F5F" w14:textId="77777777" w:rsidR="003D1B3A" w:rsidRPr="003D1B3A" w:rsidRDefault="003D1B3A" w:rsidP="003D1B3A">
            <w:pPr>
              <w:widowControl/>
              <w:autoSpaceDE/>
              <w:autoSpaceDN/>
              <w:adjustRightInd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Ky, B/дел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FD934" w14:textId="77777777" w:rsidR="003D1B3A" w:rsidRPr="003D1B3A" w:rsidRDefault="003D1B3A" w:rsidP="003D1B3A">
            <w:pPr>
              <w:widowControl/>
              <w:autoSpaceDE/>
              <w:autoSpaceDN/>
              <w:adjustRightInd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B, Tл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C639F" w14:textId="77777777" w:rsidR="003D1B3A" w:rsidRPr="003D1B3A" w:rsidRDefault="003D1B3A" w:rsidP="003D1B3A">
            <w:pPr>
              <w:widowControl/>
              <w:autoSpaceDE/>
              <w:autoSpaceDN/>
              <w:adjustRightInd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u</w:t>
            </w:r>
          </w:p>
        </w:tc>
      </w:tr>
      <w:tr w:rsidR="0045407F" w:rsidRPr="0045407F" w14:paraId="79570E85" w14:textId="77777777" w:rsidTr="003D1B3A">
        <w:trPr>
          <w:trHeight w:val="34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02A07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284F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C2967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31EE" w14:textId="40437ACE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</w:rPr>
              <w:t>188,3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454F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CDD56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40CD3" w14:textId="3830DC22" w:rsidR="003D1B3A" w:rsidRPr="001E0BB0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42,3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CD9AA" w14:textId="6FA5B764" w:rsidR="003D1B3A" w:rsidRPr="00E4477C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6013</w:t>
            </w:r>
            <w:r w:rsidR="0095607F">
              <w:rPr>
                <w:iCs w:val="0"/>
                <w:color w:val="000000"/>
                <w:sz w:val="22"/>
                <w:szCs w:val="22"/>
                <w:lang w:val="en-US"/>
              </w:rPr>
              <w:t>,</w:t>
            </w: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54</w:t>
            </w:r>
          </w:p>
        </w:tc>
      </w:tr>
      <w:tr w:rsidR="0045407F" w:rsidRPr="0045407F" w14:paraId="5F5FE777" w14:textId="77777777" w:rsidTr="003D1B3A">
        <w:trPr>
          <w:trHeight w:val="34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4F443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B7B97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1341B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8F15C" w14:textId="03EC9B04" w:rsidR="003D1B3A" w:rsidRPr="002D2DB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88,3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03282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E8823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95132" w14:textId="7FADE2FA" w:rsidR="003D1B3A" w:rsidRPr="001E0BB0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24,5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CEAFE" w14:textId="0CD0935F" w:rsidR="003D1B3A" w:rsidRPr="00E4477C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5261</w:t>
            </w:r>
            <w:r w:rsidR="0095607F">
              <w:rPr>
                <w:iCs w:val="0"/>
                <w:color w:val="000000"/>
                <w:sz w:val="22"/>
                <w:szCs w:val="22"/>
                <w:lang w:val="en-US"/>
              </w:rPr>
              <w:t>,</w:t>
            </w: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85</w:t>
            </w:r>
          </w:p>
        </w:tc>
      </w:tr>
      <w:tr w:rsidR="0045407F" w:rsidRPr="0045407F" w14:paraId="2FFE1184" w14:textId="77777777" w:rsidTr="003D1B3A">
        <w:trPr>
          <w:trHeight w:val="34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FAE39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BB36D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F13AB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745E" w14:textId="59B893B0" w:rsidR="003D1B3A" w:rsidRPr="002D2DB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88,3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70D8B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F6DB4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074EC" w14:textId="1D90D0C2" w:rsidR="003D1B3A" w:rsidRPr="001E0BB0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24,5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61A" w14:textId="3A634CD4" w:rsidR="003D1B3A" w:rsidRPr="00E4477C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5261</w:t>
            </w:r>
            <w:r w:rsidR="0095607F">
              <w:rPr>
                <w:iCs w:val="0"/>
                <w:color w:val="000000"/>
                <w:sz w:val="22"/>
                <w:szCs w:val="22"/>
                <w:lang w:val="en-US"/>
              </w:rPr>
              <w:t>,</w:t>
            </w: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85</w:t>
            </w:r>
          </w:p>
        </w:tc>
      </w:tr>
      <w:tr w:rsidR="0045407F" w:rsidRPr="0045407F" w14:paraId="573B01AE" w14:textId="77777777" w:rsidTr="003D1B3A">
        <w:trPr>
          <w:trHeight w:val="34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2C846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9FEAB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BCCC5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B9BED" w14:textId="360F95D8" w:rsidR="003D1B3A" w:rsidRPr="002D2DB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56,9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99E53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BBE14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7DCA2" w14:textId="2C9C5ED0" w:rsidR="003D1B3A" w:rsidRPr="001E0BB0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24,5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804C1" w14:textId="23CF53C7" w:rsidR="003D1B3A" w:rsidRPr="00E4477C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6314</w:t>
            </w:r>
            <w:r w:rsidR="0095607F">
              <w:rPr>
                <w:iCs w:val="0"/>
                <w:color w:val="000000"/>
                <w:sz w:val="22"/>
                <w:szCs w:val="22"/>
                <w:lang w:val="en-US"/>
              </w:rPr>
              <w:t>,</w:t>
            </w: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22</w:t>
            </w:r>
          </w:p>
        </w:tc>
      </w:tr>
      <w:tr w:rsidR="0045407F" w:rsidRPr="0045407F" w14:paraId="0AEE0741" w14:textId="77777777" w:rsidTr="003D1B3A">
        <w:trPr>
          <w:trHeight w:val="34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5871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9A492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B2D62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8F939" w14:textId="4A5F8271" w:rsidR="003D1B3A" w:rsidRPr="002D2DB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56,9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DB369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8835C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2D72" w14:textId="3EAFAC8A" w:rsidR="003D1B3A" w:rsidRPr="00235ADB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06,7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06421" w14:textId="5104F5C0" w:rsidR="003D1B3A" w:rsidRPr="00E4477C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5412</w:t>
            </w:r>
            <w:r w:rsidR="0095607F">
              <w:rPr>
                <w:iCs w:val="0"/>
                <w:color w:val="000000"/>
                <w:sz w:val="22"/>
                <w:szCs w:val="22"/>
                <w:lang w:val="en-US"/>
              </w:rPr>
              <w:t>,</w:t>
            </w: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9</w:t>
            </w:r>
          </w:p>
        </w:tc>
      </w:tr>
      <w:tr w:rsidR="0045407F" w:rsidRPr="0045407F" w14:paraId="66C7C354" w14:textId="77777777" w:rsidTr="003D1B3A">
        <w:trPr>
          <w:trHeight w:val="34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9041B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F6230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6B83D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6A5BF" w14:textId="33292A93" w:rsidR="003D1B3A" w:rsidRPr="002D2DB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56,9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162F6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E3149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5A704" w14:textId="21F25DBD" w:rsidR="003D1B3A" w:rsidRPr="00983447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06,7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53B11" w14:textId="52A6066C" w:rsidR="003D1B3A" w:rsidRPr="00E4477C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5412</w:t>
            </w:r>
            <w:r w:rsidR="0095607F">
              <w:rPr>
                <w:iCs w:val="0"/>
                <w:color w:val="000000"/>
                <w:sz w:val="22"/>
                <w:szCs w:val="22"/>
                <w:lang w:val="en-US"/>
              </w:rPr>
              <w:t>,</w:t>
            </w: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9</w:t>
            </w:r>
          </w:p>
        </w:tc>
      </w:tr>
      <w:tr w:rsidR="0045407F" w:rsidRPr="0045407F" w14:paraId="43B7376F" w14:textId="77777777" w:rsidTr="003D1B3A">
        <w:trPr>
          <w:trHeight w:val="34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D6AA6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122D1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194D4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747E1" w14:textId="5F0BC0EF" w:rsidR="003D1B3A" w:rsidRPr="002D2DB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56,9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D6BC9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CF12E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D78E1" w14:textId="454AFE1F" w:rsidR="003D1B3A" w:rsidRPr="00983447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06,7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43A7" w14:textId="168609C7" w:rsidR="003D1B3A" w:rsidRPr="00E4477C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5412</w:t>
            </w:r>
            <w:r w:rsidR="0095607F">
              <w:rPr>
                <w:iCs w:val="0"/>
                <w:color w:val="000000"/>
                <w:sz w:val="22"/>
                <w:szCs w:val="22"/>
                <w:lang w:val="en-US"/>
              </w:rPr>
              <w:t>,</w:t>
            </w: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9</w:t>
            </w:r>
          </w:p>
        </w:tc>
      </w:tr>
      <w:tr w:rsidR="0045407F" w:rsidRPr="0045407F" w14:paraId="5D1022E1" w14:textId="77777777" w:rsidTr="003D1B3A">
        <w:trPr>
          <w:trHeight w:val="34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66807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1B20E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890F0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D1675" w14:textId="2244D545" w:rsidR="003D1B3A" w:rsidRPr="002D2DB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25,5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38D74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53DD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C0C05" w14:textId="578DC90C" w:rsidR="003D1B3A" w:rsidRPr="000E2398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88,9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5E146" w14:textId="0A474A0B" w:rsidR="003D1B3A" w:rsidRPr="00E4477C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5637</w:t>
            </w:r>
            <w:r w:rsidR="0095607F">
              <w:rPr>
                <w:iCs w:val="0"/>
                <w:color w:val="000000"/>
                <w:sz w:val="22"/>
                <w:szCs w:val="22"/>
                <w:lang w:val="en-US"/>
              </w:rPr>
              <w:t>,</w:t>
            </w: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70</w:t>
            </w:r>
          </w:p>
        </w:tc>
      </w:tr>
      <w:tr w:rsidR="0045407F" w:rsidRPr="0045407F" w14:paraId="6B24F312" w14:textId="77777777" w:rsidTr="003D1B3A">
        <w:trPr>
          <w:trHeight w:val="34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6F385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10BB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3A07D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0AAFC" w14:textId="3EB21180" w:rsidR="003D1B3A" w:rsidRPr="002D2DB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25,5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C5BA4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4711B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3DA12" w14:textId="631E04E9" w:rsidR="003D1B3A" w:rsidRPr="005F38C1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88,9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1C664" w14:textId="3D77043A" w:rsidR="003D1B3A" w:rsidRPr="00E4477C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5637</w:t>
            </w:r>
            <w:r w:rsidR="0095607F">
              <w:rPr>
                <w:iCs w:val="0"/>
                <w:color w:val="000000"/>
                <w:sz w:val="22"/>
                <w:szCs w:val="22"/>
                <w:lang w:val="en-US"/>
              </w:rPr>
              <w:t>,</w:t>
            </w: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70</w:t>
            </w:r>
          </w:p>
        </w:tc>
      </w:tr>
      <w:tr w:rsidR="0045407F" w:rsidRPr="0045407F" w14:paraId="078B3A01" w14:textId="77777777" w:rsidTr="003D1B3A">
        <w:trPr>
          <w:trHeight w:val="34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DE66A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D2122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D1122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721E4" w14:textId="76030F8F" w:rsidR="003D1B3A" w:rsidRPr="002D2DB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09,8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BE7D1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91B68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66DB" w14:textId="22F8D9C9" w:rsidR="003D1B3A" w:rsidRPr="00CC6FA3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85,3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FC5FD" w14:textId="67ADA9E4" w:rsidR="003D1B3A" w:rsidRPr="00E4477C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6185</w:t>
            </w:r>
            <w:r w:rsidR="0095607F">
              <w:rPr>
                <w:iCs w:val="0"/>
                <w:color w:val="000000"/>
                <w:sz w:val="22"/>
                <w:szCs w:val="22"/>
                <w:lang w:val="en-US"/>
              </w:rPr>
              <w:t>,</w:t>
            </w: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36</w:t>
            </w:r>
          </w:p>
        </w:tc>
      </w:tr>
      <w:tr w:rsidR="0045407F" w:rsidRPr="0045407F" w14:paraId="5CD6CCFB" w14:textId="77777777" w:rsidTr="003D1B3A">
        <w:trPr>
          <w:trHeight w:val="34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CE998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2CA8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00AF8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17FB9" w14:textId="47A03A64" w:rsidR="003D1B3A" w:rsidRPr="002D2DB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09,8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D9575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B544A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D69DB" w14:textId="08D244A5" w:rsidR="003D1B3A" w:rsidRPr="00BF3EE2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78,2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2E1A1" w14:textId="4D02CE22" w:rsidR="003D1B3A" w:rsidRPr="00E4477C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5669</w:t>
            </w:r>
            <w:r w:rsidR="0095607F">
              <w:rPr>
                <w:iCs w:val="0"/>
                <w:color w:val="000000"/>
                <w:sz w:val="22"/>
                <w:szCs w:val="22"/>
                <w:lang w:val="en-US"/>
              </w:rPr>
              <w:t>,</w:t>
            </w: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91</w:t>
            </w:r>
          </w:p>
        </w:tc>
      </w:tr>
      <w:tr w:rsidR="0045407F" w:rsidRPr="0045407F" w14:paraId="0E8D8E17" w14:textId="77777777" w:rsidTr="003D1B3A">
        <w:trPr>
          <w:trHeight w:val="34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29DD0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0C3B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AFAD8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5E7EB" w14:textId="1D0E295D" w:rsidR="003D1B3A" w:rsidRPr="002D2DB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94,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EE5BC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01C16" w14:textId="77777777" w:rsidR="003D1B3A" w:rsidRPr="003D1B3A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25A14" w14:textId="78616E29" w:rsidR="003D1B3A" w:rsidRPr="001D6972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64,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65BD3" w14:textId="72215A3B" w:rsidR="003D1B3A" w:rsidRPr="00E4477C" w:rsidRDefault="003D1B3A" w:rsidP="003D1B3A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  <w:sz w:val="22"/>
                <w:szCs w:val="22"/>
              </w:rPr>
            </w:pP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5412</w:t>
            </w:r>
            <w:r w:rsidR="0095607F">
              <w:rPr>
                <w:iCs w:val="0"/>
                <w:color w:val="000000"/>
                <w:sz w:val="22"/>
                <w:szCs w:val="22"/>
                <w:lang w:val="en-US"/>
              </w:rPr>
              <w:t>,</w:t>
            </w:r>
            <w:r w:rsidRPr="003D1B3A">
              <w:rPr>
                <w:iCs w:val="0"/>
                <w:color w:val="000000"/>
                <w:sz w:val="22"/>
                <w:szCs w:val="22"/>
                <w:lang w:val="en-US"/>
              </w:rPr>
              <w:t>19</w:t>
            </w:r>
          </w:p>
        </w:tc>
      </w:tr>
    </w:tbl>
    <w:p w14:paraId="793C708D" w14:textId="373313AA" w:rsidR="00773753" w:rsidRPr="0045407F" w:rsidRDefault="00773753" w:rsidP="00773753">
      <w:pPr>
        <w:pStyle w:val="ac"/>
        <w:rPr>
          <w:rFonts w:ascii="Arial" w:hAnsi="Arial" w:cs="Arial"/>
          <w:sz w:val="22"/>
          <w:szCs w:val="22"/>
        </w:rPr>
      </w:pPr>
    </w:p>
    <w:p w14:paraId="1B8DF974" w14:textId="77777777" w:rsidR="00773753" w:rsidRPr="0045407F" w:rsidRDefault="00773753" w:rsidP="00200A72">
      <w:pPr>
        <w:pStyle w:val="ac"/>
        <w:rPr>
          <w:rFonts w:ascii="Arial" w:hAnsi="Arial" w:cs="Arial"/>
          <w:sz w:val="22"/>
          <w:szCs w:val="22"/>
        </w:rPr>
      </w:pPr>
    </w:p>
    <w:p w14:paraId="498F44A7" w14:textId="7E6777E9" w:rsidR="00200A72" w:rsidRPr="0045407F" w:rsidRDefault="00773753" w:rsidP="005E4E8A">
      <w:pPr>
        <w:pStyle w:val="ac"/>
        <w:rPr>
          <w:rFonts w:ascii="Arial" w:hAnsi="Arial" w:cs="Arial"/>
          <w:sz w:val="22"/>
          <w:szCs w:val="22"/>
        </w:rPr>
      </w:pPr>
      <w:r w:rsidRPr="0045407F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62702B51" wp14:editId="048F8AD7">
            <wp:extent cx="4767580" cy="3575685"/>
            <wp:effectExtent l="0" t="0" r="0" b="5715"/>
            <wp:docPr id="741352511" name="Рисунок 2" descr="Изображение выглядит как текст, снимок экрана, компьютер, Устройство отображе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52511" name="Рисунок 2" descr="Изображение выглядит как текст, снимок экрана, компьютер, Устройство отображения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051" cy="357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C3F2" w14:textId="77777777" w:rsidR="00200A72" w:rsidRPr="0045407F" w:rsidRDefault="00200A72" w:rsidP="005E4E8A">
      <w:pPr>
        <w:pStyle w:val="ac"/>
        <w:rPr>
          <w:rFonts w:ascii="Arial" w:hAnsi="Arial" w:cs="Arial"/>
          <w:sz w:val="22"/>
          <w:szCs w:val="22"/>
        </w:rPr>
      </w:pPr>
    </w:p>
    <w:p w14:paraId="0F701A71" w14:textId="77777777" w:rsidR="005E4E8A" w:rsidRPr="0045407F" w:rsidRDefault="005E4E8A" w:rsidP="00BF624D">
      <w:pPr>
        <w:rPr>
          <w:sz w:val="22"/>
          <w:szCs w:val="22"/>
          <w:lang w:val="en-US"/>
        </w:rPr>
      </w:pPr>
    </w:p>
    <w:p w14:paraId="4F8F935B" w14:textId="77777777" w:rsidR="00977007" w:rsidRDefault="006C48AD" w:rsidP="00EF5169">
      <w:pPr>
        <w:rPr>
          <w:sz w:val="22"/>
          <w:szCs w:val="22"/>
        </w:rPr>
      </w:pPr>
      <w:r w:rsidRPr="0045407F">
        <w:rPr>
          <w:sz w:val="22"/>
          <w:szCs w:val="22"/>
        </w:rPr>
        <w:t>9. Расчет результатов косвенных измерений (</w:t>
      </w:r>
      <w:r w:rsidRPr="0045407F">
        <w:rPr>
          <w:i/>
          <w:sz w:val="22"/>
          <w:szCs w:val="22"/>
        </w:rPr>
        <w:t>таблицы, примеры расчетов</w:t>
      </w:r>
      <w:r w:rsidRPr="0045407F">
        <w:rPr>
          <w:sz w:val="22"/>
          <w:szCs w:val="22"/>
        </w:rPr>
        <w:t>)</w:t>
      </w:r>
      <w:r w:rsidR="00977007" w:rsidRPr="0045407F">
        <w:rPr>
          <w:sz w:val="22"/>
          <w:szCs w:val="22"/>
        </w:rPr>
        <w:t>.</w:t>
      </w:r>
    </w:p>
    <w:p w14:paraId="0A9F9CE2" w14:textId="77777777" w:rsidR="00693090" w:rsidRDefault="00693090" w:rsidP="00EF5169">
      <w:pPr>
        <w:rPr>
          <w:sz w:val="22"/>
          <w:szCs w:val="22"/>
        </w:rPr>
      </w:pPr>
    </w:p>
    <w:p w14:paraId="741FDECF" w14:textId="5ABF0218" w:rsidR="00693090" w:rsidRPr="0045407F" w:rsidRDefault="00000000" w:rsidP="00EF5169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р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5 мм</m:t>
          </m:r>
        </m:oMath>
      </m:oMathPara>
    </w:p>
    <w:p w14:paraId="7F02D00B" w14:textId="7DE717D3" w:rsidR="003D1B3A" w:rsidRDefault="00520D9F" w:rsidP="003D1B3A">
      <w:pPr>
        <w:pStyle w:val="ac"/>
        <w:rPr>
          <w:rFonts w:ascii="Arial" w:hAnsi="Arial" w:cs="Arial"/>
          <w:sz w:val="22"/>
          <w:szCs w:val="22"/>
        </w:rPr>
      </w:pPr>
      <w:r w:rsidRPr="0045407F">
        <w:rPr>
          <w:rFonts w:ascii="Arial" w:hAnsi="Arial" w:cs="Arial"/>
          <w:sz w:val="22"/>
          <w:szCs w:val="22"/>
        </w:rPr>
        <w:t>Масштабирующий</w:t>
      </w:r>
      <w:r w:rsidR="003D1B3A" w:rsidRPr="0045407F">
        <w:rPr>
          <w:rFonts w:ascii="Arial" w:hAnsi="Arial" w:cs="Arial"/>
          <w:sz w:val="22"/>
          <w:szCs w:val="22"/>
        </w:rPr>
        <w:t xml:space="preserve">̆ коэффициент </w:t>
      </w:r>
      <w:r w:rsidR="00176A46" w:rsidRPr="0045407F">
        <w:rPr>
          <w:rFonts w:ascii="Cambria Math" w:hAnsi="Cambria Math" w:cs="Cambria Math"/>
          <w:sz w:val="22"/>
          <w:szCs w:val="22"/>
        </w:rPr>
        <w:t>𝛼</w:t>
      </w:r>
      <w:r w:rsidR="00176A46" w:rsidRPr="0045407F">
        <w:rPr>
          <w:rFonts w:ascii="Arial" w:hAnsi="Arial" w:cs="Arial"/>
          <w:sz w:val="22"/>
          <w:szCs w:val="22"/>
        </w:rPr>
        <w:t>:</w:t>
      </w:r>
    </w:p>
    <w:p w14:paraId="29F4390C" w14:textId="79AFCA97" w:rsidR="003D1B3A" w:rsidRPr="0045407F" w:rsidRDefault="00CD0C41" w:rsidP="003D1B3A">
      <w:pPr>
        <w:pStyle w:val="ac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α=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0,31</m:t>
          </m:r>
        </m:oMath>
      </m:oMathPara>
    </w:p>
    <w:p w14:paraId="4F718915" w14:textId="51381558" w:rsidR="003D1B3A" w:rsidRDefault="003D1B3A" w:rsidP="004A464F">
      <w:pPr>
        <w:pStyle w:val="ac"/>
        <w:rPr>
          <w:rFonts w:ascii="Cambria Math" w:hAnsi="Cambria Math" w:cs="Cambria Math"/>
          <w:sz w:val="22"/>
          <w:szCs w:val="22"/>
          <w:lang w:val="en-US"/>
        </w:rPr>
      </w:pPr>
      <w:r w:rsidRPr="0045407F">
        <w:rPr>
          <w:rFonts w:ascii="Arial" w:hAnsi="Arial" w:cs="Arial"/>
          <w:sz w:val="22"/>
          <w:szCs w:val="22"/>
        </w:rPr>
        <w:t xml:space="preserve">Коэффициент </w:t>
      </w:r>
      <w:r w:rsidRPr="0045407F">
        <w:rPr>
          <w:rFonts w:ascii="Cambria Math" w:hAnsi="Cambria Math" w:cs="Cambria Math"/>
          <w:sz w:val="22"/>
          <w:szCs w:val="22"/>
        </w:rPr>
        <w:t>𝛽</w:t>
      </w:r>
      <w:r w:rsidR="004B7C69">
        <w:rPr>
          <w:rFonts w:ascii="Cambria Math" w:hAnsi="Cambria Math" w:cs="Cambria Math"/>
          <w:sz w:val="22"/>
          <w:szCs w:val="22"/>
          <w:lang w:val="en-US"/>
        </w:rPr>
        <w:t>:</w:t>
      </w:r>
    </w:p>
    <w:p w14:paraId="2A9460F3" w14:textId="17E81B7D" w:rsidR="004B7C69" w:rsidRPr="004B7C69" w:rsidRDefault="004B7C69" w:rsidP="004A464F">
      <w:pPr>
        <w:pStyle w:val="ac"/>
        <w:rPr>
          <w:rFonts w:ascii="Cambria Math" w:hAnsi="Cambria Math" w:cs="Cambria Math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β=0,35</m:t>
          </m:r>
        </m:oMath>
      </m:oMathPara>
    </w:p>
    <w:p w14:paraId="51A4D40D" w14:textId="1AF36C01" w:rsidR="003D1B3A" w:rsidRPr="00032BE4" w:rsidRDefault="003D1B3A" w:rsidP="003D1B3A">
      <w:pPr>
        <w:pStyle w:val="ac"/>
        <w:rPr>
          <w:rFonts w:ascii="Arial" w:hAnsi="Arial" w:cs="Arial"/>
          <w:sz w:val="22"/>
          <w:szCs w:val="22"/>
          <w:lang w:val="en-US"/>
        </w:rPr>
      </w:pPr>
      <w:r w:rsidRPr="0045407F">
        <w:rPr>
          <w:rFonts w:ascii="Arial" w:hAnsi="Arial" w:cs="Arial"/>
          <w:sz w:val="22"/>
          <w:szCs w:val="22"/>
        </w:rPr>
        <w:t xml:space="preserve">Коэффициент </w:t>
      </w:r>
      <w:r w:rsidRPr="0045407F">
        <w:rPr>
          <w:rFonts w:ascii="Cambria Math" w:hAnsi="Cambria Math" w:cs="Cambria Math"/>
          <w:sz w:val="22"/>
          <w:szCs w:val="22"/>
        </w:rPr>
        <w:t>𝜒</w:t>
      </w:r>
      <w:r w:rsidR="00032BE4">
        <w:rPr>
          <w:rFonts w:ascii="Arial" w:hAnsi="Arial" w:cs="Arial"/>
          <w:sz w:val="22"/>
          <w:szCs w:val="22"/>
          <w:lang w:val="en-US"/>
        </w:rPr>
        <w:t>:</w:t>
      </w:r>
    </w:p>
    <w:p w14:paraId="1CA20811" w14:textId="14D22B44" w:rsidR="00744D0D" w:rsidRPr="0045407F" w:rsidRDefault="00032BE4" w:rsidP="003D1B3A">
      <w:pPr>
        <w:pStyle w:val="ac"/>
        <w:rPr>
          <w:rFonts w:ascii="Arial" w:hAnsi="Arial" w:cs="Arial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2"/>
              <w:szCs w:val="22"/>
            </w:rPr>
            <m:t>χ=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167.282,51</m:t>
          </m:r>
        </m:oMath>
      </m:oMathPara>
    </w:p>
    <w:p w14:paraId="3B67E65E" w14:textId="77777777" w:rsidR="003D1B3A" w:rsidRDefault="003D1B3A" w:rsidP="003D1B3A">
      <w:pPr>
        <w:pStyle w:val="ac"/>
        <w:rPr>
          <w:rFonts w:ascii="Arial" w:hAnsi="Arial" w:cs="Arial"/>
          <w:sz w:val="22"/>
          <w:szCs w:val="22"/>
        </w:rPr>
      </w:pPr>
      <w:r w:rsidRPr="0045407F">
        <w:rPr>
          <w:rFonts w:ascii="Arial" w:hAnsi="Arial" w:cs="Arial"/>
          <w:sz w:val="22"/>
          <w:szCs w:val="22"/>
          <w:lang w:val="en-US"/>
        </w:rPr>
        <w:t>C</w:t>
      </w:r>
      <w:r w:rsidRPr="0045407F">
        <w:rPr>
          <w:rFonts w:ascii="Arial" w:hAnsi="Arial" w:cs="Arial"/>
          <w:sz w:val="22"/>
          <w:szCs w:val="22"/>
        </w:rPr>
        <w:t xml:space="preserve">редняя мощность </w:t>
      </w:r>
      <w:r w:rsidRPr="0045407F">
        <w:rPr>
          <w:rFonts w:ascii="Cambria Math" w:hAnsi="Cambria Math" w:cs="Cambria Math"/>
          <w:sz w:val="22"/>
          <w:szCs w:val="22"/>
        </w:rPr>
        <w:t>𝑃</w:t>
      </w:r>
      <w:r w:rsidRPr="0045407F">
        <w:rPr>
          <w:rFonts w:ascii="Arial" w:hAnsi="Arial" w:cs="Arial"/>
          <w:sz w:val="22"/>
          <w:szCs w:val="22"/>
        </w:rPr>
        <w:t>, расходуемая внешним источником тока при циклическом перемагничивании ферромагнитного образца</w:t>
      </w:r>
    </w:p>
    <w:p w14:paraId="086BE9BA" w14:textId="6B922C42" w:rsidR="00977007" w:rsidRPr="00534EB1" w:rsidRDefault="00534EB1" w:rsidP="003D1B3A">
      <w:pPr>
        <w:pStyle w:val="ac"/>
        <w:rPr>
          <w:rFonts w:ascii="Arial" w:hAnsi="Arial" w:cs="Arial"/>
          <w:i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P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= 836 412,59</m:t>
          </m:r>
          <m:r>
            <w:rPr>
              <w:rFonts w:ascii="Cambria Math" w:hAnsi="Arial" w:cs="Arial"/>
              <w:sz w:val="22"/>
              <w:szCs w:val="22"/>
            </w:rPr>
            <m:t xml:space="preserve"> </m:t>
          </m:r>
          <m:r>
            <w:rPr>
              <w:rFonts w:ascii="Cambria Math" w:hAnsi="Arial" w:cs="Arial"/>
              <w:sz w:val="22"/>
              <w:szCs w:val="22"/>
            </w:rPr>
            <m:t>Ватт</m:t>
          </m:r>
        </m:oMath>
      </m:oMathPara>
    </w:p>
    <w:p w14:paraId="1F11E260" w14:textId="77777777" w:rsidR="00977007" w:rsidRPr="0045407F" w:rsidRDefault="00977007" w:rsidP="00EF5169">
      <w:pPr>
        <w:rPr>
          <w:sz w:val="22"/>
          <w:szCs w:val="22"/>
        </w:rPr>
      </w:pPr>
    </w:p>
    <w:p w14:paraId="710F9C08" w14:textId="67D75850" w:rsidR="00E6532F" w:rsidRDefault="006C48AD" w:rsidP="00EF5169">
      <w:pPr>
        <w:rPr>
          <w:sz w:val="22"/>
          <w:szCs w:val="22"/>
        </w:rPr>
      </w:pPr>
      <w:r w:rsidRPr="0045407F">
        <w:rPr>
          <w:sz w:val="22"/>
          <w:szCs w:val="22"/>
        </w:rPr>
        <w:t>10. Расчет погрешностей измерений (</w:t>
      </w:r>
      <w:r w:rsidRPr="0045407F">
        <w:rPr>
          <w:i/>
          <w:sz w:val="22"/>
          <w:szCs w:val="22"/>
        </w:rPr>
        <w:t>для прямых и косвенных измерений</w:t>
      </w:r>
      <w:r w:rsidRPr="0045407F">
        <w:rPr>
          <w:sz w:val="22"/>
          <w:szCs w:val="22"/>
        </w:rPr>
        <w:t>).</w:t>
      </w:r>
    </w:p>
    <w:p w14:paraId="1A0A7281" w14:textId="77777777" w:rsidR="00C03ED9" w:rsidRPr="0045407F" w:rsidRDefault="00C03ED9" w:rsidP="00EF5169">
      <w:pPr>
        <w:rPr>
          <w:sz w:val="22"/>
          <w:szCs w:val="22"/>
        </w:rPr>
      </w:pPr>
    </w:p>
    <w:p w14:paraId="4A29CE28" w14:textId="77777777" w:rsidR="006C48AD" w:rsidRDefault="006C48AD" w:rsidP="00EF5169">
      <w:pPr>
        <w:rPr>
          <w:sz w:val="22"/>
          <w:szCs w:val="22"/>
        </w:rPr>
      </w:pPr>
      <w:r w:rsidRPr="0045407F">
        <w:rPr>
          <w:sz w:val="22"/>
          <w:szCs w:val="22"/>
        </w:rPr>
        <w:t>11. Графики (</w:t>
      </w:r>
      <w:r w:rsidRPr="0045407F">
        <w:rPr>
          <w:i/>
          <w:sz w:val="22"/>
          <w:szCs w:val="22"/>
        </w:rPr>
        <w:t>перечень графиков, которые составляют Приложение 2</w:t>
      </w:r>
      <w:r w:rsidRPr="0045407F">
        <w:rPr>
          <w:sz w:val="22"/>
          <w:szCs w:val="22"/>
        </w:rPr>
        <w:t>).</w:t>
      </w:r>
    </w:p>
    <w:p w14:paraId="54941FA7" w14:textId="77777777" w:rsidR="00CB1E91" w:rsidRDefault="00CB1E91" w:rsidP="00EF5169">
      <w:pPr>
        <w:rPr>
          <w:sz w:val="22"/>
          <w:szCs w:val="22"/>
        </w:rPr>
      </w:pPr>
    </w:p>
    <w:p w14:paraId="7BB3BF7F" w14:textId="447675D9" w:rsidR="00CB1E91" w:rsidRPr="000F003B" w:rsidRDefault="00CB1E91" w:rsidP="00EF5169">
      <w:pPr>
        <w:rPr>
          <w:sz w:val="22"/>
          <w:szCs w:val="22"/>
        </w:rPr>
      </w:pPr>
      <w:r>
        <w:rPr>
          <w:sz w:val="22"/>
          <w:szCs w:val="22"/>
        </w:rPr>
        <w:t>График зависимост</w:t>
      </w:r>
      <w:r w:rsidR="000F003B">
        <w:rPr>
          <w:sz w:val="22"/>
          <w:szCs w:val="22"/>
        </w:rPr>
        <w:t xml:space="preserve">и магнитной индукции </w:t>
      </w:r>
      <w:r w:rsidR="000F003B">
        <w:rPr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 от</w:t>
      </w:r>
      <w:r w:rsidR="000F003B" w:rsidRPr="000F003B">
        <w:rPr>
          <w:sz w:val="22"/>
          <w:szCs w:val="22"/>
        </w:rPr>
        <w:t xml:space="preserve"> </w:t>
      </w:r>
      <w:r w:rsidR="000F003B">
        <w:rPr>
          <w:sz w:val="22"/>
          <w:szCs w:val="22"/>
        </w:rPr>
        <w:t xml:space="preserve">напряженности </w:t>
      </w:r>
      <w:r w:rsidR="000F003B">
        <w:rPr>
          <w:sz w:val="22"/>
          <w:szCs w:val="22"/>
          <w:lang w:val="en-US"/>
        </w:rPr>
        <w:t>H</w:t>
      </w:r>
    </w:p>
    <w:p w14:paraId="06C9C5BD" w14:textId="77777777" w:rsidR="00F0595E" w:rsidRPr="0045407F" w:rsidRDefault="00F0595E" w:rsidP="00EF5169">
      <w:pPr>
        <w:rPr>
          <w:sz w:val="22"/>
          <w:szCs w:val="22"/>
        </w:rPr>
      </w:pPr>
    </w:p>
    <w:p w14:paraId="05B3A1C8" w14:textId="5B11CBC2" w:rsidR="00F0595E" w:rsidRPr="0045407F" w:rsidRDefault="00676E96" w:rsidP="00EF516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4C2A5B2" wp14:editId="1C395CFA">
            <wp:extent cx="6477000" cy="3028950"/>
            <wp:effectExtent l="0" t="0" r="0" b="0"/>
            <wp:docPr id="1464676304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76304" name="Рисунок 1" descr="Изображение выглядит как текст, снимок экран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E0A5" w14:textId="77777777" w:rsidR="000F003B" w:rsidRDefault="000F003B" w:rsidP="00EF5169">
      <w:pPr>
        <w:rPr>
          <w:sz w:val="22"/>
          <w:szCs w:val="22"/>
          <w:lang w:val="en-US"/>
        </w:rPr>
      </w:pPr>
    </w:p>
    <w:p w14:paraId="39AF3387" w14:textId="77777777" w:rsidR="000F003B" w:rsidRDefault="000F003B" w:rsidP="00EF5169">
      <w:pPr>
        <w:rPr>
          <w:sz w:val="22"/>
          <w:szCs w:val="22"/>
          <w:lang w:val="en-US"/>
        </w:rPr>
      </w:pPr>
    </w:p>
    <w:p w14:paraId="0E4FEB10" w14:textId="77777777" w:rsidR="000F003B" w:rsidRDefault="000F003B" w:rsidP="00EF5169">
      <w:pPr>
        <w:rPr>
          <w:sz w:val="22"/>
          <w:szCs w:val="22"/>
          <w:lang w:val="en-US"/>
        </w:rPr>
      </w:pPr>
    </w:p>
    <w:p w14:paraId="40A513C0" w14:textId="77777777" w:rsidR="000F003B" w:rsidRDefault="000F003B" w:rsidP="00EF5169">
      <w:pPr>
        <w:rPr>
          <w:sz w:val="22"/>
          <w:szCs w:val="22"/>
          <w:lang w:val="en-US"/>
        </w:rPr>
      </w:pPr>
    </w:p>
    <w:p w14:paraId="7687691E" w14:textId="77777777" w:rsidR="000F003B" w:rsidRDefault="000F003B" w:rsidP="00EF5169">
      <w:pPr>
        <w:rPr>
          <w:sz w:val="22"/>
          <w:szCs w:val="22"/>
          <w:lang w:val="en-US"/>
        </w:rPr>
      </w:pPr>
    </w:p>
    <w:p w14:paraId="667E8966" w14:textId="77777777" w:rsidR="000F003B" w:rsidRDefault="000F003B" w:rsidP="00EF5169">
      <w:pPr>
        <w:rPr>
          <w:sz w:val="22"/>
          <w:szCs w:val="22"/>
          <w:lang w:val="en-US"/>
        </w:rPr>
      </w:pPr>
    </w:p>
    <w:p w14:paraId="3F2294A5" w14:textId="77777777" w:rsidR="000F003B" w:rsidRDefault="000F003B" w:rsidP="00EF5169">
      <w:pPr>
        <w:rPr>
          <w:sz w:val="22"/>
          <w:szCs w:val="22"/>
          <w:lang w:val="en-US"/>
        </w:rPr>
      </w:pPr>
    </w:p>
    <w:p w14:paraId="1149C29E" w14:textId="77777777" w:rsidR="000F003B" w:rsidRDefault="000F003B" w:rsidP="00EF5169">
      <w:pPr>
        <w:rPr>
          <w:sz w:val="22"/>
          <w:szCs w:val="22"/>
          <w:lang w:val="en-US"/>
        </w:rPr>
      </w:pPr>
    </w:p>
    <w:p w14:paraId="213EC6C4" w14:textId="77777777" w:rsidR="000F003B" w:rsidRDefault="000F003B" w:rsidP="00EF5169">
      <w:pPr>
        <w:rPr>
          <w:sz w:val="22"/>
          <w:szCs w:val="22"/>
          <w:lang w:val="en-US"/>
        </w:rPr>
      </w:pPr>
    </w:p>
    <w:p w14:paraId="68A09632" w14:textId="77777777" w:rsidR="000F003B" w:rsidRDefault="000F003B" w:rsidP="00EF5169">
      <w:pPr>
        <w:rPr>
          <w:sz w:val="22"/>
          <w:szCs w:val="22"/>
          <w:lang w:val="en-US"/>
        </w:rPr>
      </w:pPr>
    </w:p>
    <w:p w14:paraId="16885696" w14:textId="77777777" w:rsidR="000F003B" w:rsidRDefault="000F003B" w:rsidP="00EF5169">
      <w:pPr>
        <w:rPr>
          <w:sz w:val="22"/>
          <w:szCs w:val="22"/>
          <w:lang w:val="en-US"/>
        </w:rPr>
      </w:pPr>
    </w:p>
    <w:p w14:paraId="34530232" w14:textId="77777777" w:rsidR="000F003B" w:rsidRDefault="000F003B" w:rsidP="00EF5169">
      <w:pPr>
        <w:rPr>
          <w:sz w:val="22"/>
          <w:szCs w:val="22"/>
          <w:lang w:val="en-US"/>
        </w:rPr>
      </w:pPr>
    </w:p>
    <w:p w14:paraId="4FBA9DF8" w14:textId="3F278320" w:rsidR="000F003B" w:rsidRPr="007F087D" w:rsidRDefault="000F003B" w:rsidP="00EF5169">
      <w:pPr>
        <w:rPr>
          <w:sz w:val="22"/>
          <w:szCs w:val="22"/>
        </w:rPr>
      </w:pPr>
      <w:r>
        <w:rPr>
          <w:sz w:val="22"/>
          <w:szCs w:val="22"/>
        </w:rPr>
        <w:t xml:space="preserve">График зависимости </w:t>
      </w:r>
      <w:r w:rsidR="007F087D">
        <w:rPr>
          <w:sz w:val="22"/>
          <w:szCs w:val="22"/>
        </w:rPr>
        <w:t xml:space="preserve">магнитной </w:t>
      </w:r>
      <w:r>
        <w:rPr>
          <w:sz w:val="22"/>
          <w:szCs w:val="22"/>
        </w:rPr>
        <w:t xml:space="preserve">проницаемости </w:t>
      </w:r>
      <w:r>
        <w:rPr>
          <w:sz w:val="22"/>
          <w:szCs w:val="22"/>
          <w:lang w:val="en-US"/>
        </w:rPr>
        <w:t>u</w:t>
      </w:r>
      <w:r>
        <w:rPr>
          <w:sz w:val="22"/>
          <w:szCs w:val="22"/>
        </w:rPr>
        <w:t xml:space="preserve"> от напряженности </w:t>
      </w:r>
      <w:r>
        <w:rPr>
          <w:sz w:val="22"/>
          <w:szCs w:val="22"/>
          <w:lang w:val="en-US"/>
        </w:rPr>
        <w:t>H</w:t>
      </w:r>
    </w:p>
    <w:p w14:paraId="6C5B7190" w14:textId="77777777" w:rsidR="000F003B" w:rsidRPr="000F003B" w:rsidRDefault="000F003B" w:rsidP="00EF5169">
      <w:pPr>
        <w:rPr>
          <w:sz w:val="22"/>
          <w:szCs w:val="22"/>
        </w:rPr>
      </w:pPr>
    </w:p>
    <w:p w14:paraId="57521905" w14:textId="54A1C3F3" w:rsidR="00EF5169" w:rsidRPr="0045407F" w:rsidRDefault="005021C2" w:rsidP="00EF5169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5CE71F50" wp14:editId="29A91854">
            <wp:extent cx="5924550" cy="4043363"/>
            <wp:effectExtent l="0" t="0" r="0" b="14605"/>
            <wp:docPr id="195566848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82EC2D1-C14D-8BBA-F166-4D9013E9DC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396CAD5" w14:textId="77777777" w:rsidR="006C48AD" w:rsidRPr="0045407F" w:rsidRDefault="006C48AD" w:rsidP="00EF5169">
      <w:pPr>
        <w:rPr>
          <w:sz w:val="22"/>
          <w:szCs w:val="22"/>
        </w:rPr>
      </w:pPr>
      <w:r w:rsidRPr="0045407F">
        <w:rPr>
          <w:sz w:val="22"/>
          <w:szCs w:val="22"/>
        </w:rPr>
        <w:t>12. Окончательные результаты.</w:t>
      </w:r>
    </w:p>
    <w:p w14:paraId="53DAD098" w14:textId="6E562188" w:rsidR="00EF5169" w:rsidRPr="0080635B" w:rsidRDefault="00000000" w:rsidP="00EF5169">
      <w:pPr>
        <w:rPr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μ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max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6314</m:t>
          </m:r>
          <m:r>
            <w:rPr>
              <w:rFonts w:ascii="Cambria Math" w:hAnsi="Cambria Math"/>
              <w:sz w:val="22"/>
              <w:szCs w:val="22"/>
            </w:rPr>
            <m:t>,</m:t>
          </m:r>
          <m:r>
            <w:rPr>
              <w:rFonts w:ascii="Cambria Math" w:hAnsi="Cambria Math"/>
              <w:sz w:val="22"/>
              <w:szCs w:val="22"/>
              <w:lang w:val="en-US"/>
            </w:rPr>
            <m:t>2</m:t>
          </m:r>
        </m:oMath>
      </m:oMathPara>
    </w:p>
    <w:p w14:paraId="42298754" w14:textId="2890CCFF" w:rsidR="00077720" w:rsidRPr="008A0B1B" w:rsidRDefault="00077720" w:rsidP="00EF5169">
      <w:pPr>
        <w:rPr>
          <w:i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H=156,9</m:t>
          </m:r>
        </m:oMath>
      </m:oMathPara>
    </w:p>
    <w:p w14:paraId="54FF59DF" w14:textId="77777777" w:rsidR="008A0B1B" w:rsidRDefault="008A0B1B" w:rsidP="00EF5169">
      <w:pPr>
        <w:rPr>
          <w:i/>
          <w:sz w:val="22"/>
          <w:szCs w:val="22"/>
        </w:rPr>
      </w:pPr>
    </w:p>
    <w:p w14:paraId="02C460AC" w14:textId="7CC800CC" w:rsidR="008A0B1B" w:rsidRPr="00077720" w:rsidRDefault="008A0B1B" w:rsidP="002B6A65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Возможный ферромагнетик - железо</w:t>
      </w:r>
    </w:p>
    <w:p w14:paraId="308178FA" w14:textId="77777777" w:rsidR="00077720" w:rsidRDefault="00077720" w:rsidP="00EF5169">
      <w:pPr>
        <w:rPr>
          <w:i/>
          <w:sz w:val="22"/>
          <w:szCs w:val="22"/>
        </w:rPr>
      </w:pPr>
    </w:p>
    <w:p w14:paraId="0C5BCC4B" w14:textId="359EA57B" w:rsidR="003110A7" w:rsidRPr="00E700D0" w:rsidRDefault="00000000" w:rsidP="00EF5169">
      <w:pPr>
        <w:rPr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-0,3</m:t>
          </m:r>
        </m:oMath>
      </m:oMathPara>
    </w:p>
    <w:p w14:paraId="7DF1C7B3" w14:textId="3F258B39" w:rsidR="003110A7" w:rsidRPr="003110A7" w:rsidRDefault="00000000" w:rsidP="00EF5169">
      <w:pPr>
        <w:rPr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1,6</m:t>
          </m:r>
        </m:oMath>
      </m:oMathPara>
    </w:p>
    <w:p w14:paraId="029422D8" w14:textId="77777777" w:rsidR="003110A7" w:rsidRPr="003110A7" w:rsidRDefault="003110A7" w:rsidP="00EF5169">
      <w:pPr>
        <w:rPr>
          <w:i/>
          <w:sz w:val="22"/>
          <w:szCs w:val="22"/>
        </w:rPr>
      </w:pPr>
    </w:p>
    <w:p w14:paraId="5734D0BA" w14:textId="77777777" w:rsidR="00EF5169" w:rsidRPr="0045407F" w:rsidRDefault="00EF5169" w:rsidP="00EF5169">
      <w:pPr>
        <w:rPr>
          <w:sz w:val="22"/>
          <w:szCs w:val="22"/>
        </w:rPr>
      </w:pPr>
    </w:p>
    <w:p w14:paraId="20385447" w14:textId="77777777" w:rsidR="006C48AD" w:rsidRDefault="006C48AD" w:rsidP="00EF5169">
      <w:pPr>
        <w:rPr>
          <w:sz w:val="22"/>
          <w:szCs w:val="22"/>
        </w:rPr>
      </w:pPr>
      <w:r w:rsidRPr="0045407F">
        <w:rPr>
          <w:sz w:val="22"/>
          <w:szCs w:val="22"/>
        </w:rPr>
        <w:t>13. Выводы и анализ результатов работы.</w:t>
      </w:r>
    </w:p>
    <w:p w14:paraId="11761397" w14:textId="77777777" w:rsidR="00540FE1" w:rsidRPr="0045407F" w:rsidRDefault="00540FE1" w:rsidP="00EF5169">
      <w:pPr>
        <w:rPr>
          <w:sz w:val="22"/>
          <w:szCs w:val="22"/>
        </w:rPr>
      </w:pPr>
    </w:p>
    <w:p w14:paraId="4A8C5F07" w14:textId="198E3A0E" w:rsidR="006C48AD" w:rsidRPr="007428EB" w:rsidRDefault="00F67BF7" w:rsidP="00F67B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Б</w:t>
      </w:r>
      <w:r w:rsidR="00540FE1" w:rsidRPr="00540FE1">
        <w:rPr>
          <w:sz w:val="22"/>
          <w:szCs w:val="22"/>
        </w:rPr>
        <w:t xml:space="preserve">ыли успешно изучены </w:t>
      </w:r>
      <w:r w:rsidR="001B4D18">
        <w:rPr>
          <w:sz w:val="22"/>
          <w:szCs w:val="22"/>
        </w:rPr>
        <w:t xml:space="preserve">свойства </w:t>
      </w:r>
      <w:r w:rsidR="00540FE1" w:rsidRPr="00540FE1">
        <w:rPr>
          <w:sz w:val="22"/>
          <w:szCs w:val="22"/>
        </w:rPr>
        <w:t>ферромагнетика</w:t>
      </w:r>
      <w:r w:rsidR="00EF5C0B">
        <w:rPr>
          <w:sz w:val="22"/>
          <w:szCs w:val="22"/>
        </w:rPr>
        <w:t>. Н</w:t>
      </w:r>
      <w:r w:rsidR="00540FE1" w:rsidRPr="00540FE1">
        <w:rPr>
          <w:sz w:val="22"/>
          <w:szCs w:val="22"/>
        </w:rPr>
        <w:t>а основе зависимостей можно заметить, что магнитная индукция</w:t>
      </w:r>
      <w:r w:rsidR="0006401E">
        <w:rPr>
          <w:sz w:val="22"/>
          <w:szCs w:val="22"/>
        </w:rPr>
        <w:t xml:space="preserve"> обратно пропорционально</w:t>
      </w:r>
      <w:r w:rsidR="00540FE1" w:rsidRPr="00540FE1">
        <w:rPr>
          <w:sz w:val="22"/>
          <w:szCs w:val="22"/>
        </w:rPr>
        <w:t xml:space="preserve"> зависит от напряженности, магнитная проницаемость </w:t>
      </w:r>
      <w:r w:rsidR="00CA1DAD">
        <w:rPr>
          <w:sz w:val="22"/>
          <w:szCs w:val="22"/>
        </w:rPr>
        <w:t>слабо</w:t>
      </w:r>
      <w:r w:rsidR="0006401E">
        <w:rPr>
          <w:sz w:val="22"/>
          <w:szCs w:val="22"/>
        </w:rPr>
        <w:t xml:space="preserve"> </w:t>
      </w:r>
      <w:r w:rsidR="00540FE1" w:rsidRPr="00540FE1">
        <w:rPr>
          <w:sz w:val="22"/>
          <w:szCs w:val="22"/>
        </w:rPr>
        <w:t>зависит от напряженности</w:t>
      </w:r>
    </w:p>
    <w:sectPr w:rsidR="006C48AD" w:rsidRPr="007428EB" w:rsidSect="00FC21FE">
      <w:footerReference w:type="even" r:id="rId28"/>
      <w:footerReference w:type="default" r:id="rId29"/>
      <w:headerReference w:type="first" r:id="rId30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E0312" w14:textId="77777777" w:rsidR="00045A1A" w:rsidRDefault="00045A1A">
      <w:r>
        <w:separator/>
      </w:r>
    </w:p>
  </w:endnote>
  <w:endnote w:type="continuationSeparator" w:id="0">
    <w:p w14:paraId="4848BB4B" w14:textId="77777777" w:rsidR="00045A1A" w:rsidRDefault="0004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at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89672" w14:textId="77777777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00080A9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F7397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E3">
      <w:rPr>
        <w:rStyle w:val="a4"/>
        <w:noProof/>
      </w:rPr>
      <w:t>4</w:t>
    </w:r>
    <w:r>
      <w:rPr>
        <w:rStyle w:val="a4"/>
      </w:rPr>
      <w:fldChar w:fldCharType="end"/>
    </w:r>
  </w:p>
  <w:p w14:paraId="2A524A63" w14:textId="77777777"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63546" w14:textId="77777777" w:rsidR="00045A1A" w:rsidRDefault="00045A1A">
      <w:r>
        <w:separator/>
      </w:r>
    </w:p>
  </w:footnote>
  <w:footnote w:type="continuationSeparator" w:id="0">
    <w:p w14:paraId="1828C86E" w14:textId="77777777" w:rsidR="00045A1A" w:rsidRDefault="00045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621D248B" w14:textId="77777777" w:rsidTr="00534FDF">
      <w:tc>
        <w:tcPr>
          <w:tcW w:w="6663" w:type="dxa"/>
          <w:vAlign w:val="center"/>
        </w:tcPr>
        <w:p w14:paraId="40A086F3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6965EB98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изико-технический мегафакультет</w:t>
          </w:r>
        </w:p>
        <w:p w14:paraId="060C25D3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1B13CFF2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4FB0878E" wp14:editId="424D40E1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0FDA17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C51773"/>
    <w:multiLevelType w:val="hybridMultilevel"/>
    <w:tmpl w:val="A49C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0854798">
    <w:abstractNumId w:val="3"/>
  </w:num>
  <w:num w:numId="2" w16cid:durableId="273176784">
    <w:abstractNumId w:val="0"/>
  </w:num>
  <w:num w:numId="3" w16cid:durableId="911965819">
    <w:abstractNumId w:val="1"/>
  </w:num>
  <w:num w:numId="4" w16cid:durableId="406729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2E"/>
    <w:rsid w:val="0002219A"/>
    <w:rsid w:val="000230F9"/>
    <w:rsid w:val="00032BE4"/>
    <w:rsid w:val="00045A1A"/>
    <w:rsid w:val="000467A7"/>
    <w:rsid w:val="0006401E"/>
    <w:rsid w:val="00077720"/>
    <w:rsid w:val="00077E29"/>
    <w:rsid w:val="0008762F"/>
    <w:rsid w:val="000D68D5"/>
    <w:rsid w:val="000E2398"/>
    <w:rsid w:val="000F003B"/>
    <w:rsid w:val="00125208"/>
    <w:rsid w:val="00127A07"/>
    <w:rsid w:val="00136FE9"/>
    <w:rsid w:val="0014721A"/>
    <w:rsid w:val="0017081E"/>
    <w:rsid w:val="00174CC9"/>
    <w:rsid w:val="00176A46"/>
    <w:rsid w:val="00191F1A"/>
    <w:rsid w:val="001B4D18"/>
    <w:rsid w:val="001D6972"/>
    <w:rsid w:val="001E0BB0"/>
    <w:rsid w:val="00200A72"/>
    <w:rsid w:val="00202D91"/>
    <w:rsid w:val="00213172"/>
    <w:rsid w:val="0021632E"/>
    <w:rsid w:val="00235ADB"/>
    <w:rsid w:val="0028055D"/>
    <w:rsid w:val="00286744"/>
    <w:rsid w:val="002A2904"/>
    <w:rsid w:val="002B6A65"/>
    <w:rsid w:val="002D1EE3"/>
    <w:rsid w:val="002D2DBA"/>
    <w:rsid w:val="002E0EEF"/>
    <w:rsid w:val="002E2E00"/>
    <w:rsid w:val="002E4C57"/>
    <w:rsid w:val="002F660A"/>
    <w:rsid w:val="003110A7"/>
    <w:rsid w:val="00351C28"/>
    <w:rsid w:val="00356A00"/>
    <w:rsid w:val="00370B17"/>
    <w:rsid w:val="003A15B0"/>
    <w:rsid w:val="003D1B3A"/>
    <w:rsid w:val="003E31DA"/>
    <w:rsid w:val="003F049E"/>
    <w:rsid w:val="00440826"/>
    <w:rsid w:val="00441B09"/>
    <w:rsid w:val="0045407F"/>
    <w:rsid w:val="00466BD9"/>
    <w:rsid w:val="004811B7"/>
    <w:rsid w:val="0049773F"/>
    <w:rsid w:val="004A464F"/>
    <w:rsid w:val="004B7C69"/>
    <w:rsid w:val="004E7AAB"/>
    <w:rsid w:val="004F7D85"/>
    <w:rsid w:val="005021C2"/>
    <w:rsid w:val="00520D9F"/>
    <w:rsid w:val="005266BF"/>
    <w:rsid w:val="00534EB1"/>
    <w:rsid w:val="00534FDF"/>
    <w:rsid w:val="00540FE1"/>
    <w:rsid w:val="00551048"/>
    <w:rsid w:val="0056068D"/>
    <w:rsid w:val="00560C2E"/>
    <w:rsid w:val="005A40CD"/>
    <w:rsid w:val="005A42CA"/>
    <w:rsid w:val="005E4E8A"/>
    <w:rsid w:val="005F38C1"/>
    <w:rsid w:val="00600655"/>
    <w:rsid w:val="006237A9"/>
    <w:rsid w:val="006434B6"/>
    <w:rsid w:val="00676E96"/>
    <w:rsid w:val="00693090"/>
    <w:rsid w:val="00694808"/>
    <w:rsid w:val="006A472B"/>
    <w:rsid w:val="006B55C6"/>
    <w:rsid w:val="006C48AD"/>
    <w:rsid w:val="006F0894"/>
    <w:rsid w:val="00700680"/>
    <w:rsid w:val="007428EB"/>
    <w:rsid w:val="00744D0D"/>
    <w:rsid w:val="007532F3"/>
    <w:rsid w:val="007609F8"/>
    <w:rsid w:val="00766329"/>
    <w:rsid w:val="00773753"/>
    <w:rsid w:val="00785EE9"/>
    <w:rsid w:val="00795FFE"/>
    <w:rsid w:val="007F02E4"/>
    <w:rsid w:val="007F087D"/>
    <w:rsid w:val="0080635B"/>
    <w:rsid w:val="00806BC3"/>
    <w:rsid w:val="00812F92"/>
    <w:rsid w:val="00821521"/>
    <w:rsid w:val="00822D5B"/>
    <w:rsid w:val="00833CBA"/>
    <w:rsid w:val="0089039C"/>
    <w:rsid w:val="008A0B1B"/>
    <w:rsid w:val="008A7E8C"/>
    <w:rsid w:val="008F2BF5"/>
    <w:rsid w:val="008F5DB8"/>
    <w:rsid w:val="00914018"/>
    <w:rsid w:val="009257A1"/>
    <w:rsid w:val="0095607F"/>
    <w:rsid w:val="00975DD1"/>
    <w:rsid w:val="00977007"/>
    <w:rsid w:val="00983447"/>
    <w:rsid w:val="009A3B94"/>
    <w:rsid w:val="009C6641"/>
    <w:rsid w:val="009D1673"/>
    <w:rsid w:val="009E041C"/>
    <w:rsid w:val="00A12871"/>
    <w:rsid w:val="00A135B8"/>
    <w:rsid w:val="00A14EAB"/>
    <w:rsid w:val="00A522E9"/>
    <w:rsid w:val="00A752B4"/>
    <w:rsid w:val="00A83AB1"/>
    <w:rsid w:val="00AC48F0"/>
    <w:rsid w:val="00B46FD0"/>
    <w:rsid w:val="00B51A3F"/>
    <w:rsid w:val="00B73EB3"/>
    <w:rsid w:val="00B77F3E"/>
    <w:rsid w:val="00B83F40"/>
    <w:rsid w:val="00BB0D3E"/>
    <w:rsid w:val="00BB2675"/>
    <w:rsid w:val="00BD62D3"/>
    <w:rsid w:val="00BF25B2"/>
    <w:rsid w:val="00BF3EE2"/>
    <w:rsid w:val="00BF624D"/>
    <w:rsid w:val="00C03ED9"/>
    <w:rsid w:val="00C32B27"/>
    <w:rsid w:val="00C32E38"/>
    <w:rsid w:val="00C342A2"/>
    <w:rsid w:val="00C83565"/>
    <w:rsid w:val="00CA1DAD"/>
    <w:rsid w:val="00CA2BCF"/>
    <w:rsid w:val="00CB1E91"/>
    <w:rsid w:val="00CB38C4"/>
    <w:rsid w:val="00CC6FA3"/>
    <w:rsid w:val="00CD0C41"/>
    <w:rsid w:val="00CF4195"/>
    <w:rsid w:val="00D47EE4"/>
    <w:rsid w:val="00D725DC"/>
    <w:rsid w:val="00D81135"/>
    <w:rsid w:val="00D81A36"/>
    <w:rsid w:val="00D91DA4"/>
    <w:rsid w:val="00DA5E17"/>
    <w:rsid w:val="00E06B89"/>
    <w:rsid w:val="00E22054"/>
    <w:rsid w:val="00E25785"/>
    <w:rsid w:val="00E307DE"/>
    <w:rsid w:val="00E4477C"/>
    <w:rsid w:val="00E6532F"/>
    <w:rsid w:val="00E700D0"/>
    <w:rsid w:val="00EA597C"/>
    <w:rsid w:val="00EA630A"/>
    <w:rsid w:val="00EE0E9B"/>
    <w:rsid w:val="00EF5169"/>
    <w:rsid w:val="00EF5C0B"/>
    <w:rsid w:val="00F0595E"/>
    <w:rsid w:val="00F12ABF"/>
    <w:rsid w:val="00F2468B"/>
    <w:rsid w:val="00F67BF7"/>
    <w:rsid w:val="00F91F93"/>
    <w:rsid w:val="00F952ED"/>
    <w:rsid w:val="00FA6A1E"/>
    <w:rsid w:val="00FB480D"/>
    <w:rsid w:val="00FC21FE"/>
    <w:rsid w:val="00FD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A2D39B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2871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styleId="ab">
    <w:name w:val="List Paragraph"/>
    <w:basedOn w:val="a"/>
    <w:uiPriority w:val="34"/>
    <w:qFormat/>
    <w:rsid w:val="008F2BF5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6068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Cs w:val="0"/>
    </w:rPr>
  </w:style>
  <w:style w:type="character" w:customStyle="1" w:styleId="apple-converted-space">
    <w:name w:val="apple-converted-space"/>
    <w:basedOn w:val="a0"/>
    <w:rsid w:val="0056068D"/>
  </w:style>
  <w:style w:type="character" w:styleId="ad">
    <w:name w:val="Placeholder Text"/>
    <w:basedOn w:val="a0"/>
    <w:uiPriority w:val="99"/>
    <w:semiHidden/>
    <w:rsid w:val="0007772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1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ris\OneDrive\&#1056;&#1072;&#1073;&#1086;&#1095;&#1080;&#1081;%20&#1089;&#1090;&#1086;&#1083;\3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=u(H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L$21:$L$32</c:f>
              <c:numCache>
                <c:formatCode>General</c:formatCode>
                <c:ptCount val="12"/>
                <c:pt idx="0">
                  <c:v>94.174208144796381</c:v>
                </c:pt>
                <c:pt idx="1">
                  <c:v>109.86990950226244</c:v>
                </c:pt>
                <c:pt idx="2">
                  <c:v>109.86990950226244</c:v>
                </c:pt>
                <c:pt idx="3">
                  <c:v>125.56561085972851</c:v>
                </c:pt>
                <c:pt idx="4">
                  <c:v>125.56561085972851</c:v>
                </c:pt>
                <c:pt idx="5">
                  <c:v>156.95701357466064</c:v>
                </c:pt>
                <c:pt idx="6">
                  <c:v>156.95701357466064</c:v>
                </c:pt>
                <c:pt idx="7">
                  <c:v>156.95701357466064</c:v>
                </c:pt>
                <c:pt idx="8">
                  <c:v>156.95701357466064</c:v>
                </c:pt>
                <c:pt idx="9">
                  <c:v>188.34841628959276</c:v>
                </c:pt>
                <c:pt idx="10">
                  <c:v>188.34841628959276</c:v>
                </c:pt>
                <c:pt idx="11">
                  <c:v>188.34841628959276</c:v>
                </c:pt>
              </c:numCache>
            </c:numRef>
          </c:xVal>
          <c:yVal>
            <c:numRef>
              <c:f>Sheet1!$M$21:$M$32</c:f>
              <c:numCache>
                <c:formatCode>General</c:formatCode>
                <c:ptCount val="12"/>
                <c:pt idx="0">
                  <c:v>5412.2104007445869</c:v>
                </c:pt>
                <c:pt idx="1">
                  <c:v>6185.3833151366698</c:v>
                </c:pt>
                <c:pt idx="2">
                  <c:v>5669.9347055419476</c:v>
                </c:pt>
                <c:pt idx="3">
                  <c:v>5637.7191674422775</c:v>
                </c:pt>
                <c:pt idx="4">
                  <c:v>5637.7191674422775</c:v>
                </c:pt>
                <c:pt idx="5">
                  <c:v>6314.2454675353501</c:v>
                </c:pt>
                <c:pt idx="6">
                  <c:v>5412.2104007445869</c:v>
                </c:pt>
                <c:pt idx="7">
                  <c:v>5412.2104007445869</c:v>
                </c:pt>
                <c:pt idx="8">
                  <c:v>5412.2104007445869</c:v>
                </c:pt>
                <c:pt idx="9">
                  <c:v>6013.5671119384278</c:v>
                </c:pt>
                <c:pt idx="10">
                  <c:v>5261.8712229461262</c:v>
                </c:pt>
                <c:pt idx="11">
                  <c:v>5261.87122294612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59E-4D9E-A4A4-A011892D2A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9560976"/>
        <c:axId val="1249561456"/>
      </c:scatterChart>
      <c:valAx>
        <c:axId val="1249560976"/>
        <c:scaling>
          <c:orientation val="minMax"/>
          <c:min val="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9561456"/>
        <c:crosses val="autoZero"/>
        <c:crossBetween val="midCat"/>
      </c:valAx>
      <c:valAx>
        <c:axId val="1249561456"/>
        <c:scaling>
          <c:orientation val="minMax"/>
          <c:max val="7000"/>
          <c:min val="3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95609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CBE7-2807-4696-B891-F09B400B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4097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Бессонов Борис Александрович</cp:lastModifiedBy>
  <cp:revision>128</cp:revision>
  <cp:lastPrinted>2023-02-24T17:59:00Z</cp:lastPrinted>
  <dcterms:created xsi:type="dcterms:W3CDTF">2024-03-02T14:30:00Z</dcterms:created>
  <dcterms:modified xsi:type="dcterms:W3CDTF">2024-05-22T13:59:00Z</dcterms:modified>
</cp:coreProperties>
</file>